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2DB9" w14:textId="77777777" w:rsidR="00757BDB" w:rsidRDefault="00757BDB" w:rsidP="00757BD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309718A1" w14:textId="77777777" w:rsidR="00757BDB" w:rsidRDefault="00757BDB" w:rsidP="00757BD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2F98AD3C" w14:textId="77777777" w:rsidR="00757BDB" w:rsidRPr="00116E75" w:rsidRDefault="00757BDB" w:rsidP="00757BDB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0F3A9AFC" w14:textId="77777777" w:rsidR="00757BDB" w:rsidRDefault="00757BDB" w:rsidP="00757BDB">
      <w:pPr>
        <w:ind w:right="144"/>
        <w:rPr>
          <w:spacing w:val="-1"/>
          <w:sz w:val="22"/>
          <w:szCs w:val="22"/>
        </w:rPr>
      </w:pPr>
    </w:p>
    <w:p w14:paraId="56587443" w14:textId="77777777" w:rsidR="00757BDB" w:rsidRDefault="00757BDB" w:rsidP="00757BDB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1A710975" w14:textId="77777777" w:rsidR="00757BDB" w:rsidRPr="00676F13" w:rsidRDefault="00757BDB" w:rsidP="00757BDB">
      <w:pPr>
        <w:ind w:right="144"/>
        <w:rPr>
          <w:sz w:val="22"/>
          <w:szCs w:val="22"/>
        </w:rPr>
      </w:pPr>
    </w:p>
    <w:p w14:paraId="7D847C2E" w14:textId="77777777" w:rsidR="00757BDB" w:rsidRDefault="00757BDB" w:rsidP="00757BDB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5E9CF721" w14:textId="77777777" w:rsidR="00757BDB" w:rsidRPr="006C2EDC" w:rsidRDefault="00757BDB" w:rsidP="00757BDB">
      <w:pPr>
        <w:ind w:right="144"/>
        <w:rPr>
          <w:color w:val="000000"/>
          <w:sz w:val="22"/>
          <w:szCs w:val="22"/>
        </w:rPr>
      </w:pPr>
    </w:p>
    <w:p w14:paraId="46C1A818" w14:textId="77777777" w:rsidR="00757BDB" w:rsidRDefault="00757BDB" w:rsidP="00757BDB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0E5A8B45" w14:textId="77777777" w:rsidR="00757BDB" w:rsidRDefault="00757BDB" w:rsidP="00757BDB">
      <w:pPr>
        <w:ind w:right="144"/>
        <w:rPr>
          <w:b/>
          <w:color w:val="000000"/>
        </w:rPr>
      </w:pPr>
    </w:p>
    <w:p w14:paraId="429D94C8" w14:textId="77777777" w:rsidR="00757BDB" w:rsidRDefault="00757BDB" w:rsidP="00757BDB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732427" w:rsidRPr="006E3B04" w14:paraId="2E3092F7" w14:textId="77777777" w:rsidTr="00D83E93">
        <w:tc>
          <w:tcPr>
            <w:tcW w:w="2790" w:type="dxa"/>
            <w:shd w:val="clear" w:color="auto" w:fill="D9D9D9"/>
          </w:tcPr>
          <w:p w14:paraId="0C691A49" w14:textId="77777777" w:rsidR="00732427" w:rsidRPr="006E3B04" w:rsidRDefault="00732427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220AAF" w14:textId="77777777" w:rsidR="00732427" w:rsidRPr="006E3B04" w:rsidRDefault="00732427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30009CD7" w14:textId="77777777" w:rsidR="00732427" w:rsidRPr="006E3B04" w:rsidRDefault="00732427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228D9F9A" w14:textId="77777777" w:rsidR="00732427" w:rsidRPr="006E3B04" w:rsidRDefault="00732427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732427" w:rsidRPr="006E3B04" w14:paraId="6CEC3FD3" w14:textId="77777777" w:rsidTr="00D83E93">
        <w:tc>
          <w:tcPr>
            <w:tcW w:w="2790" w:type="dxa"/>
          </w:tcPr>
          <w:p w14:paraId="1882D42A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6E121F34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84406D3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4C6AD15" w14:textId="77777777" w:rsidR="00732427" w:rsidRPr="006E3B04" w:rsidRDefault="00732427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04EAF612" w14:textId="77777777" w:rsidR="00732427" w:rsidRPr="006E3B04" w:rsidRDefault="00732427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44EEB255" w14:textId="77777777" w:rsidR="00732427" w:rsidRPr="006E3B04" w:rsidRDefault="00732427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43C3DA6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615C9D1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732427" w:rsidRPr="006E3B04" w14:paraId="07304D6A" w14:textId="77777777" w:rsidTr="00D83E93">
        <w:tc>
          <w:tcPr>
            <w:tcW w:w="2790" w:type="dxa"/>
          </w:tcPr>
          <w:p w14:paraId="3E5966E2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06CCAEDE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755D280D" w14:textId="77777777" w:rsidR="00732427" w:rsidRPr="006E3B04" w:rsidRDefault="00732427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11D67DC6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6CA3E2ED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645A1AB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18581BD4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79E10A24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6316943A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41622A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B5FD115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75E4D4CA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66C43221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0FC419CC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711E599C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34609FD9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3D25E3D1" w14:textId="77777777" w:rsidTr="00D83E93">
        <w:tc>
          <w:tcPr>
            <w:tcW w:w="2790" w:type="dxa"/>
          </w:tcPr>
          <w:p w14:paraId="494EFDC4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766A1740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5F0AE44A" w14:textId="77777777" w:rsidR="00732427" w:rsidRPr="006E3B04" w:rsidRDefault="00732427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3FE4D668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4902205C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71A03552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2A2A8B11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4520600C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A19E31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603EB2C3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605CD182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3DE4CEE" w14:textId="77777777" w:rsidR="00732427" w:rsidRPr="006E3B04" w:rsidRDefault="00732427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623A2518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6BADF35E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0B5E3B56" w14:textId="77777777" w:rsidR="00732427" w:rsidRPr="00211715" w:rsidRDefault="00732427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39171228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7B2FF66F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6118C32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6A3C19DA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1EB8A92C" w14:textId="77777777" w:rsidR="00732427" w:rsidRPr="006E3B04" w:rsidRDefault="00732427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2D3EC2D2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5BC4B0DA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23C18EBD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538D9F95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5EB31AB2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A0E0252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067C09B1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5F8C6F31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299284DE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74FFF8DC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1AFB0350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2ABAE36A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732427" w:rsidRPr="006E3B04" w14:paraId="767DDE5B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813F98E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1597CB9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7112B1A0" w14:textId="77777777" w:rsidR="00732427" w:rsidRPr="006E3B04" w:rsidRDefault="00732427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ce Kawachika</w:t>
            </w:r>
          </w:p>
          <w:p w14:paraId="753540F5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1709DE55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0A328EF" w14:textId="77777777" w:rsidR="00732427" w:rsidRPr="00211715" w:rsidRDefault="00732427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3E6652A8" w14:textId="77777777" w:rsidR="00732427" w:rsidRPr="006E3B04" w:rsidRDefault="00732427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3B3ABEFB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5C83567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7CB5A36E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F4BAC31" w14:textId="77777777" w:rsidR="00732427" w:rsidRPr="006E3B04" w:rsidRDefault="00732427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7519D01B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7A5182C2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24123C7F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6AA79CE4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75A5A5A5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7BD6917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18758341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6F391DAA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7D3406C7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4FF50298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05715644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68072865" w14:textId="77777777" w:rsidR="00732427" w:rsidRPr="006E3B04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732427" w:rsidRPr="006E3B04" w14:paraId="2B0C955F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ED0ADEA" w14:textId="77777777" w:rsidR="00732427" w:rsidRPr="006E3B04" w:rsidRDefault="00732427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56ACD754" w14:textId="77777777" w:rsidR="00732427" w:rsidRPr="006E3B04" w:rsidRDefault="00732427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3FCD8BF4" w14:textId="77777777" w:rsidR="00732427" w:rsidRPr="006E3B04" w:rsidRDefault="00732427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4B7EF2B2" w14:textId="77777777" w:rsidR="00732427" w:rsidRPr="006E3B04" w:rsidRDefault="00732427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60317572" w14:textId="77777777" w:rsidR="00732427" w:rsidRPr="006E3B04" w:rsidRDefault="00732427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64738DFF" w14:textId="77777777" w:rsidR="00732427" w:rsidRPr="006E3B04" w:rsidRDefault="00732427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401B6BF1" w14:textId="77777777" w:rsidR="00732427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7708E380" w14:textId="77777777" w:rsidR="00732427" w:rsidRPr="00211715" w:rsidRDefault="00732427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4B6FFEAB" w14:textId="77777777" w:rsidR="00757BDB" w:rsidRDefault="00757BDB" w:rsidP="00757BDB">
      <w:pPr>
        <w:ind w:right="144"/>
        <w:rPr>
          <w:b/>
          <w:sz w:val="22"/>
          <w:szCs w:val="22"/>
        </w:rPr>
      </w:pPr>
    </w:p>
    <w:p w14:paraId="2289B0D4" w14:textId="77777777" w:rsidR="00757BDB" w:rsidRDefault="00757BDB" w:rsidP="00757BDB">
      <w:r>
        <w:br w:type="page"/>
      </w:r>
    </w:p>
    <w:p w14:paraId="1BD72ED5" w14:textId="77777777" w:rsidR="006F2BF5" w:rsidRPr="00B345DC" w:rsidRDefault="009B11C4" w:rsidP="006F2BF5">
      <w:pPr>
        <w:spacing w:before="100" w:beforeAutospacing="1" w:after="100" w:afterAutospacing="1"/>
        <w:jc w:val="center"/>
        <w:rPr>
          <w:color w:val="0070C0"/>
        </w:rPr>
      </w:pPr>
      <w:r w:rsidRPr="00B345DC">
        <w:rPr>
          <w:color w:val="0070C0"/>
        </w:rPr>
        <w:lastRenderedPageBreak/>
        <w:t xml:space="preserve">PARTICIPATION LETTER FOR ALTERNATIVE PROGRAM STUDENTS WHO MEET THE ADMINISTRATION REQUIREMENTS FOR THE SMARTER BALANCED ENGLISH LANGUAGE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RTS (ELA)/LITERACY AND MATHEMATICS ASSESSMENTS AND THE HAWAI‘I STATE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CIENCE </w:t>
      </w:r>
      <w:r w:rsidR="000E425C">
        <w:rPr>
          <w:color w:val="0070C0"/>
        </w:rPr>
        <w:t xml:space="preserve">(NGSS) </w:t>
      </w:r>
      <w:r w:rsidRPr="00B345DC">
        <w:rPr>
          <w:color w:val="0070C0"/>
        </w:rPr>
        <w:t>ASSESSMENTS</w:t>
      </w:r>
    </w:p>
    <w:p w14:paraId="292C5262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24614B80" w14:textId="77777777" w:rsidR="00D70F79" w:rsidRPr="001334FE" w:rsidRDefault="005F6C06" w:rsidP="006F2BF5">
      <w:pPr>
        <w:spacing w:before="100" w:beforeAutospacing="1"/>
        <w:jc w:val="center"/>
      </w:pPr>
      <w:r w:rsidRPr="001334FE">
        <w:t xml:space="preserve">CARTA DE PARTICIPACIÓN PARA LOS ESTUDIANTES DEL PROGRAMA ALTERNATIVO QUE CUMPLAN CON LOS REQUISITOS ADMINISTRATIVOS PARA LA SMARTER BALANCED ENGLISH LANGUAGE ARTS (ELA)/LITERACY, LAS MATHEMATICS ASSESSMENTS Y LAS HAWAI‘I STATE SCIENCE </w:t>
      </w:r>
      <w:r w:rsidR="000E425C">
        <w:t xml:space="preserve">(NGSS) </w:t>
      </w:r>
      <w:r w:rsidRPr="001334FE">
        <w:t xml:space="preserve">ASSESSMENTS </w:t>
      </w:r>
    </w:p>
    <w:p w14:paraId="439A356E" w14:textId="77777777" w:rsidR="001F37B3" w:rsidRPr="001334FE" w:rsidRDefault="001F37B3" w:rsidP="00153067"/>
    <w:p w14:paraId="0E00A531" w14:textId="77777777" w:rsidR="00153067" w:rsidRPr="001334FE" w:rsidRDefault="00153067" w:rsidP="00153067"/>
    <w:p w14:paraId="49CDEF50" w14:textId="77777777" w:rsidR="001C5C93" w:rsidRPr="001334FE" w:rsidRDefault="008946AC" w:rsidP="00153067">
      <w:r w:rsidRPr="001334FE">
        <w:t>Estimado padre de familia:</w:t>
      </w:r>
    </w:p>
    <w:p w14:paraId="7C62B7D6" w14:textId="77777777" w:rsidR="00153067" w:rsidRPr="001334FE" w:rsidRDefault="00153067" w:rsidP="00153067">
      <w:pPr>
        <w:tabs>
          <w:tab w:val="left" w:leader="underscore" w:pos="4689"/>
        </w:tabs>
      </w:pPr>
    </w:p>
    <w:p w14:paraId="72337C88" w14:textId="09B29862" w:rsidR="001F37B3" w:rsidRPr="001334FE" w:rsidRDefault="002F274C" w:rsidP="00153067">
      <w:pPr>
        <w:tabs>
          <w:tab w:val="left" w:leader="underscore" w:pos="4689"/>
        </w:tabs>
      </w:pPr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3C3D6DE9" w14:textId="77777777" w:rsidR="00153067" w:rsidRPr="001334FE" w:rsidRDefault="00153067" w:rsidP="00153067">
      <w:pPr>
        <w:ind w:right="72"/>
      </w:pPr>
    </w:p>
    <w:p w14:paraId="1BAE4AE7" w14:textId="77777777" w:rsidR="001C5C93" w:rsidRPr="000E425C" w:rsidRDefault="001C5C93" w:rsidP="0017158C">
      <w:pPr>
        <w:ind w:right="72"/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18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19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87C4FCC" w14:textId="77777777" w:rsidR="00153067" w:rsidRPr="001334FE" w:rsidRDefault="00153067" w:rsidP="00153067">
      <w:pPr>
        <w:adjustRightInd w:val="0"/>
        <w:rPr>
          <w:color w:val="000000"/>
        </w:rPr>
      </w:pPr>
    </w:p>
    <w:p w14:paraId="240DEA5A" w14:textId="77777777" w:rsidR="009104A0" w:rsidRPr="001334FE" w:rsidRDefault="008720BB" w:rsidP="00B77C66">
      <w:pPr>
        <w:tabs>
          <w:tab w:val="left" w:leader="underscore" w:pos="4689"/>
        </w:tabs>
      </w:pPr>
      <w:r w:rsidRPr="001334FE">
        <w:t>Su hijo(a), ______________________, realizará las evaluaciones porque él o ella cumple con los requisitos administrativos. El personal escolar hará los trámites necesarios para que su hijo(a) realice el examen de ______________________, en la siguiente ubicación: _______________________.</w:t>
      </w:r>
    </w:p>
    <w:p w14:paraId="44E43CBC" w14:textId="77777777" w:rsidR="008720BB" w:rsidRPr="001334FE" w:rsidRDefault="008720BB" w:rsidP="00153067">
      <w:pPr>
        <w:adjustRightInd w:val="0"/>
        <w:rPr>
          <w:color w:val="000000"/>
        </w:rPr>
      </w:pPr>
    </w:p>
    <w:p w14:paraId="02FAE16D" w14:textId="77777777" w:rsidR="00ED46A8" w:rsidRPr="001334FE" w:rsidRDefault="00E24792" w:rsidP="00153067">
      <w:pPr>
        <w:adjustRightInd w:val="0"/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6DA6C000" w14:textId="77777777" w:rsidR="00E24792" w:rsidRPr="001334FE" w:rsidRDefault="00E24792" w:rsidP="00167E7E">
      <w:pPr>
        <w:adjustRightInd w:val="0"/>
        <w:rPr>
          <w:color w:val="000000"/>
        </w:rPr>
      </w:pPr>
    </w:p>
    <w:p w14:paraId="3120C30E" w14:textId="77777777" w:rsidR="00ED46A8" w:rsidRPr="001334FE" w:rsidRDefault="00ED46A8" w:rsidP="009B11C4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Smarter Balanced ELA/Literacy, las Mathematics Assessments y las Hawai‘i State </w:t>
      </w:r>
      <w:r w:rsidR="000E425C">
        <w:rPr>
          <w:color w:val="000000"/>
        </w:rPr>
        <w:t>Science (NGSS) Assessments</w:t>
      </w:r>
      <w:r w:rsidRPr="001334FE">
        <w:rPr>
          <w:color w:val="000000"/>
        </w:rPr>
        <w:t xml:space="preserve"> para que podamos identificar mejor sus necesidades y capacidades académicas. </w:t>
      </w:r>
    </w:p>
    <w:p w14:paraId="50E7AEA6" w14:textId="77777777" w:rsidR="00153067" w:rsidRPr="001334FE" w:rsidRDefault="00153067" w:rsidP="00153067"/>
    <w:p w14:paraId="632409D8" w14:textId="77777777" w:rsidR="007E540D" w:rsidRPr="001334FE" w:rsidRDefault="001C5C93" w:rsidP="00153067">
      <w:r w:rsidRPr="001334FE">
        <w:t>Si tiene alguna pregunta, comuníquese con el personal escolar al _______________.</w:t>
      </w:r>
    </w:p>
    <w:p w14:paraId="789A80C0" w14:textId="77777777" w:rsidR="00F37788" w:rsidRPr="001334FE" w:rsidRDefault="00F37788" w:rsidP="00153067"/>
    <w:p w14:paraId="5A4A4B6C" w14:textId="77777777" w:rsidR="00153067" w:rsidRPr="001334FE" w:rsidRDefault="00153067" w:rsidP="00153067"/>
    <w:p w14:paraId="6F3C49DE" w14:textId="77777777" w:rsidR="001C5C93" w:rsidRPr="00B345DC" w:rsidRDefault="001C5C93" w:rsidP="00153067">
      <w:r w:rsidRPr="00B345DC">
        <w:t>Sinceramente,</w:t>
      </w:r>
    </w:p>
    <w:p w14:paraId="76EACF78" w14:textId="77777777" w:rsidR="0063198C" w:rsidRPr="00B345DC" w:rsidRDefault="0063198C" w:rsidP="00153067"/>
    <w:p w14:paraId="29261852" w14:textId="77777777" w:rsidR="0063198C" w:rsidRPr="00B345DC" w:rsidRDefault="0063198C" w:rsidP="00153067"/>
    <w:p w14:paraId="357FC0A8" w14:textId="77777777" w:rsidR="00153067" w:rsidRPr="00B345DC" w:rsidRDefault="00153067" w:rsidP="00153067"/>
    <w:p w14:paraId="010EAFB9" w14:textId="77777777" w:rsidR="00B77C66" w:rsidRPr="00B345DC" w:rsidRDefault="00B77C66" w:rsidP="00153067"/>
    <w:p w14:paraId="2B77F2A6" w14:textId="77777777" w:rsidR="00B77C66" w:rsidRPr="00B345DC" w:rsidRDefault="00B77C66" w:rsidP="00153067"/>
    <w:p w14:paraId="33A484C0" w14:textId="77777777" w:rsidR="009B11C4" w:rsidRPr="00B345DC" w:rsidRDefault="007E540D" w:rsidP="009B11C4">
      <w:r w:rsidRPr="00B345DC">
        <w:t xml:space="preserve">Director (Principal) </w:t>
      </w:r>
    </w:p>
    <w:p w14:paraId="498592CD" w14:textId="77777777" w:rsidR="008A234E" w:rsidRPr="00B345DC" w:rsidRDefault="008A234E" w:rsidP="009B11C4"/>
    <w:p w14:paraId="245DAAE3" w14:textId="77777777" w:rsidR="006F2BF5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NON-PARTICIPATION LETTER FOR ALTERNATIVE PROGRAM STUDENTS WHO ARE UNABLE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TO MEET THE ADMINISTRATION REQUIREMENTS FOR THE SMARTER BALANCED ENGLISH LANGUAGE ARTS (ELA)/LITERACY AND MATHEMATICS ASSESSMENTS AND THE HAWAI‘I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TATE </w:t>
      </w:r>
      <w:r w:rsidR="000E425C">
        <w:rPr>
          <w:color w:val="0070C0"/>
        </w:rPr>
        <w:t>SCIENCE (NGSS) ASSESSMENTS</w:t>
      </w:r>
    </w:p>
    <w:p w14:paraId="3871918B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77E95B7B" w14:textId="77777777" w:rsidR="00153067" w:rsidRPr="001334FE" w:rsidRDefault="007E540D" w:rsidP="006F2BF5">
      <w:pPr>
        <w:jc w:val="center"/>
      </w:pPr>
      <w:r w:rsidRPr="001334FE">
        <w:t xml:space="preserve">CARTA DE NO PARTICIPACIÓN PARA LOS ESTUDIANTES DEL PROGRAMA ALTERNATIVO QUE </w:t>
      </w:r>
      <w:r w:rsidR="0017158C" w:rsidRPr="001334FE">
        <w:br/>
      </w:r>
      <w:r w:rsidRPr="001334FE">
        <w:t xml:space="preserve">NO PUEDEN CUMPLIR CON LOS REQUISITOS ADMINISTRATIVOS PARA LA SMARTER BALANCED ENGLISH LANGUAGE ARTS (ELA)/LITERACY, LAS MATHEMATICS ASSESSMENTS Y LAS HAWAI‘I STATE </w:t>
      </w:r>
      <w:r w:rsidR="000E425C">
        <w:t>SCIENCE (NGSS) ASSESSMENTS</w:t>
      </w:r>
    </w:p>
    <w:p w14:paraId="4E6783A8" w14:textId="77777777" w:rsidR="004F3FA1" w:rsidRPr="001334FE" w:rsidRDefault="004F3FA1" w:rsidP="00BC61CE">
      <w:pPr>
        <w:jc w:val="center"/>
      </w:pPr>
    </w:p>
    <w:p w14:paraId="7432952D" w14:textId="77777777" w:rsidR="00153067" w:rsidRPr="001334FE" w:rsidRDefault="00153067" w:rsidP="00153067">
      <w:pPr>
        <w:rPr>
          <w:b/>
        </w:rPr>
      </w:pPr>
    </w:p>
    <w:p w14:paraId="5391D4AF" w14:textId="77777777" w:rsidR="001C5C93" w:rsidRPr="001334FE" w:rsidRDefault="008946AC" w:rsidP="00153067">
      <w:r w:rsidRPr="001334FE">
        <w:t>Estimado padre de familia:</w:t>
      </w:r>
    </w:p>
    <w:p w14:paraId="1C9928CD" w14:textId="77777777" w:rsidR="00153067" w:rsidRPr="001334FE" w:rsidRDefault="00153067" w:rsidP="00153067"/>
    <w:p w14:paraId="3ABEF12D" w14:textId="650C1597" w:rsidR="00390762" w:rsidRPr="001334FE" w:rsidRDefault="007C6254" w:rsidP="00153067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4A3727BC" w14:textId="77777777" w:rsidR="00390762" w:rsidRPr="001334FE" w:rsidRDefault="00390762" w:rsidP="00153067"/>
    <w:p w14:paraId="40FC2FB6" w14:textId="77777777" w:rsidR="009104A0" w:rsidRPr="000E425C" w:rsidRDefault="001C5C93" w:rsidP="0017158C">
      <w:pPr>
        <w:ind w:right="72"/>
        <w:rPr>
          <w:spacing w:val="-8"/>
        </w:rPr>
      </w:pPr>
      <w:r w:rsidRPr="000E425C">
        <w:rPr>
          <w:spacing w:val="-8"/>
        </w:rPr>
        <w:t xml:space="preserve">El objetivo de las evaluaciones es brindarle a los padres y a los maestros la información sobre la medida en que los estudiantes han cumplido con las normas de contenido identificado en ciencias, ELA/alfabetización y matemática, dependiendo del nivel escolar actual de su hijo(a). </w:t>
      </w:r>
      <w:r w:rsidR="000E425C" w:rsidRPr="000E425C">
        <w:rPr>
          <w:spacing w:val="-8"/>
        </w:rPr>
        <w:t xml:space="preserve">Encontrará en línea en </w:t>
      </w:r>
      <w:hyperlink r:id="rId20" w:history="1">
        <w:r w:rsidR="000E425C" w:rsidRPr="000E425C">
          <w:rPr>
            <w:rStyle w:val="Hyperlink"/>
            <w:spacing w:val="-8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8"/>
        </w:rPr>
        <w:t xml:space="preserve"> un </w:t>
      </w:r>
      <w:r w:rsidR="000E425C" w:rsidRPr="000E425C">
        <w:rPr>
          <w:i/>
          <w:iCs/>
          <w:spacing w:val="-8"/>
        </w:rPr>
        <w:t>Folleto informativo para los padres</w:t>
      </w:r>
      <w:r w:rsidR="000E425C" w:rsidRPr="000E425C">
        <w:rPr>
          <w:spacing w:val="-8"/>
        </w:rPr>
        <w:t xml:space="preserve"> con información sobre </w:t>
      </w:r>
      <w:r w:rsidR="00455D9C">
        <w:rPr>
          <w:spacing w:val="-8"/>
        </w:rPr>
        <w:t xml:space="preserve">las evaluaciones </w:t>
      </w:r>
      <w:r w:rsidR="000E425C" w:rsidRPr="000E425C">
        <w:rPr>
          <w:spacing w:val="-8"/>
        </w:rPr>
        <w:t>del Smarter Balanced and Hawai‘i State Science (NGSS) y qué puede hacer usted para ayudar a su hijo(a) a prepararse.</w:t>
      </w:r>
      <w:r w:rsidRPr="000E425C">
        <w:rPr>
          <w:spacing w:val="-8"/>
        </w:rPr>
        <w:t xml:space="preserve"> </w:t>
      </w:r>
      <w:r w:rsidR="00A022AF" w:rsidRPr="000E425C">
        <w:rPr>
          <w:spacing w:val="-8"/>
        </w:rPr>
        <w:t xml:space="preserve">Antes </w:t>
      </w:r>
      <w:r w:rsidR="00455D9C">
        <w:rPr>
          <w:spacing w:val="-8"/>
        </w:rPr>
        <w:t>de la evaluación</w:t>
      </w:r>
      <w:r w:rsidR="00A022AF" w:rsidRPr="000E425C">
        <w:rPr>
          <w:spacing w:val="-8"/>
        </w:rPr>
        <w:t xml:space="preserve">, consulte el portal de </w:t>
      </w:r>
      <w:hyperlink r:id="rId21" w:history="1">
        <w:r w:rsidR="00A022AF" w:rsidRPr="000E425C">
          <w:rPr>
            <w:rStyle w:val="Hyperlink"/>
            <w:spacing w:val="-8"/>
          </w:rPr>
          <w:t>alohahsap.org</w:t>
        </w:r>
      </w:hyperlink>
      <w:r w:rsidR="00A022AF" w:rsidRPr="000E425C">
        <w:rPr>
          <w:rStyle w:val="Hyperlink"/>
          <w:spacing w:val="-8"/>
        </w:rPr>
        <w:t>.</w:t>
      </w:r>
    </w:p>
    <w:p w14:paraId="25BF3FD9" w14:textId="77777777" w:rsidR="00153067" w:rsidRPr="001334FE" w:rsidRDefault="00153067" w:rsidP="00153067"/>
    <w:p w14:paraId="35011C6F" w14:textId="77777777" w:rsidR="0071600D" w:rsidRPr="001334FE" w:rsidRDefault="0071600D" w:rsidP="00153067">
      <w:r w:rsidRPr="001334FE">
        <w:t>Su hijo(a), ______________________, no realizará las evaluaciones porque él o ella no puede cumplir con los requisitos administrativos.</w:t>
      </w:r>
    </w:p>
    <w:p w14:paraId="06AC956F" w14:textId="77777777" w:rsidR="00153067" w:rsidRPr="001334FE" w:rsidRDefault="00153067" w:rsidP="00153067">
      <w:pPr>
        <w:ind w:right="72"/>
      </w:pPr>
    </w:p>
    <w:p w14:paraId="25ED8543" w14:textId="77777777" w:rsidR="0071600D" w:rsidRPr="001334FE" w:rsidRDefault="0071600D" w:rsidP="00153067">
      <w:pPr>
        <w:ind w:right="72"/>
      </w:pPr>
      <w:r w:rsidRPr="001334FE">
        <w:t xml:space="preserve">Aun cuando el personal escolar determine que su hijo(a) no puede cumplir con los requisitos administrativos para la Smarter Balanced ELA/Literacy, las Mathematics Assessments y las Hawai‘i State </w:t>
      </w:r>
      <w:r w:rsidR="000E425C">
        <w:t>Science (NGSS) Assessments</w:t>
      </w:r>
      <w:r w:rsidRPr="001334FE">
        <w:t>, usted puede solicitar que él o ella realice la evaluación o las evaluaciones. Sin embargo, su petición no será concedida si la condición física, mental o emocional actual de su hijo(a) le impide realizar la evaluación o las evaluaciones.</w:t>
      </w:r>
    </w:p>
    <w:p w14:paraId="241E2F30" w14:textId="77777777" w:rsidR="00153067" w:rsidRPr="001334FE" w:rsidRDefault="00153067" w:rsidP="00153067">
      <w:pPr>
        <w:ind w:right="72"/>
      </w:pPr>
    </w:p>
    <w:p w14:paraId="350501BB" w14:textId="77777777" w:rsidR="00056E28" w:rsidRPr="001334FE" w:rsidRDefault="0071600D" w:rsidP="00153067">
      <w:pPr>
        <w:ind w:right="72"/>
      </w:pPr>
      <w:r w:rsidRPr="001334FE">
        <w:t xml:space="preserve">Si desea que su hijo(a) realice las evaluaciones, entrégueme una carta a mí en la que indique la razón o las razones. Yo revisaré su solicitud, consultaré con el personal del sitio alternativo donde recibe su hijo(a) los servicios y le informaré si la solicitud se ha aprobado o rechazado. </w:t>
      </w:r>
    </w:p>
    <w:p w14:paraId="1C202CBE" w14:textId="77777777" w:rsidR="000F56EA" w:rsidRPr="001334FE" w:rsidRDefault="000F56EA" w:rsidP="000F56EA">
      <w:pPr>
        <w:ind w:right="288"/>
      </w:pPr>
    </w:p>
    <w:p w14:paraId="19612548" w14:textId="77777777" w:rsidR="001C5C93" w:rsidRPr="001334FE" w:rsidRDefault="001C5C93" w:rsidP="00153067">
      <w:pPr>
        <w:ind w:right="288"/>
      </w:pPr>
      <w:r w:rsidRPr="001334FE">
        <w:t>El maestro de su hijo(a) del sitio alternativo puede darle la información más actualizada sobre el rendimiento académico de su hijo(a) en cuanto a ELA/alfabetización, matemática y ciencias, dependiendo de las evaluaciones del salón de clase.</w:t>
      </w:r>
    </w:p>
    <w:p w14:paraId="3EDFEDBC" w14:textId="77777777" w:rsidR="00153067" w:rsidRPr="001334FE" w:rsidRDefault="00153067" w:rsidP="00153067">
      <w:pPr>
        <w:ind w:right="936"/>
      </w:pPr>
    </w:p>
    <w:p w14:paraId="2FB01014" w14:textId="77777777" w:rsidR="001C5C93" w:rsidRPr="001334FE" w:rsidRDefault="001C5C93" w:rsidP="00153067">
      <w:pPr>
        <w:ind w:right="936"/>
      </w:pPr>
      <w:r w:rsidRPr="001334FE">
        <w:t>Si tiene alguna pregunta, comuníquese con el personal escolar al _______________.</w:t>
      </w:r>
    </w:p>
    <w:p w14:paraId="10658D62" w14:textId="77777777" w:rsidR="00F37788" w:rsidRPr="001334FE" w:rsidRDefault="00F37788" w:rsidP="00153067"/>
    <w:p w14:paraId="22EDB255" w14:textId="77777777" w:rsidR="00153067" w:rsidRPr="001334FE" w:rsidRDefault="00153067" w:rsidP="00153067"/>
    <w:p w14:paraId="13DF3688" w14:textId="77777777" w:rsidR="001C5C93" w:rsidRPr="00B345DC" w:rsidRDefault="001C5C93" w:rsidP="00153067">
      <w:r w:rsidRPr="00B345DC">
        <w:t>Sinceramente,</w:t>
      </w:r>
    </w:p>
    <w:p w14:paraId="753BB61A" w14:textId="77777777" w:rsidR="0063198C" w:rsidRPr="00B345DC" w:rsidRDefault="0063198C" w:rsidP="00153067"/>
    <w:p w14:paraId="0EC5F437" w14:textId="77777777" w:rsidR="00B65AAE" w:rsidRPr="00B345DC" w:rsidRDefault="00B65AAE" w:rsidP="00153067"/>
    <w:p w14:paraId="5B36A3B1" w14:textId="77777777" w:rsidR="00153067" w:rsidRPr="00B345DC" w:rsidRDefault="00153067" w:rsidP="00153067"/>
    <w:p w14:paraId="5A32A29A" w14:textId="77777777" w:rsidR="00B77C66" w:rsidRPr="00B345DC" w:rsidRDefault="00B77C66" w:rsidP="00153067"/>
    <w:p w14:paraId="6394DDF6" w14:textId="77777777" w:rsidR="00B77C66" w:rsidRPr="00B345DC" w:rsidRDefault="00B77C66" w:rsidP="00153067"/>
    <w:p w14:paraId="61141569" w14:textId="77777777" w:rsidR="009B11C4" w:rsidRPr="00B345DC" w:rsidRDefault="0063198C" w:rsidP="009B11C4">
      <w:r w:rsidRPr="00B345DC">
        <w:t xml:space="preserve">Director (Principal) </w:t>
      </w:r>
    </w:p>
    <w:p w14:paraId="5A863E53" w14:textId="77777777" w:rsidR="009B11C4" w:rsidRPr="00B345DC" w:rsidRDefault="009B11C4" w:rsidP="009B11C4"/>
    <w:p w14:paraId="6B11E68B" w14:textId="77777777" w:rsidR="006F2BF5" w:rsidRPr="00B345DC" w:rsidRDefault="009B11C4" w:rsidP="006F2BF5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ELL STUDENTS REGARDING THE SMARTER BALANCED ENGLISH LANGUAGE ARTS (ELA)/LITERACY AND MATHEMATICS ASSESSMENTS AND THE HAWAI‘I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TATE </w:t>
      </w:r>
      <w:r w:rsidR="000E425C">
        <w:rPr>
          <w:color w:val="0070C0"/>
        </w:rPr>
        <w:t>SCIENCE (NGSS) ASSESSMENTS</w:t>
      </w:r>
    </w:p>
    <w:p w14:paraId="28C64E05" w14:textId="77777777" w:rsidR="006F2BF5" w:rsidRPr="00B345DC" w:rsidRDefault="006F2BF5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5AABE277" w14:textId="77777777" w:rsidR="00DC6397" w:rsidRPr="00B345DC" w:rsidRDefault="0063198C" w:rsidP="00197CF0">
      <w:pPr>
        <w:jc w:val="center"/>
      </w:pPr>
      <w:r w:rsidRPr="00B345DC">
        <w:t xml:space="preserve">CARTA DE PARTICIPACIÓN PARA LOS ESTUDIANTES DEL ELL CON RESPECTO A SMARTER BALANCED ENGLISH LANGUAGE ARTS (ELA)/LITERACY, LAS MATHEMATICS ASSESSMENTS </w:t>
      </w:r>
      <w:r w:rsidR="0017158C" w:rsidRPr="00B345DC">
        <w:br/>
      </w:r>
      <w:r w:rsidRPr="00B345DC">
        <w:t xml:space="preserve">Y A LAS HAWAI‘I STATE </w:t>
      </w:r>
      <w:r w:rsidR="000E425C">
        <w:t>SCIENCE (NGSS) ASSESSMENTS</w:t>
      </w:r>
    </w:p>
    <w:p w14:paraId="0F1BE878" w14:textId="77777777" w:rsidR="00153067" w:rsidRPr="00B345DC" w:rsidRDefault="00153067" w:rsidP="00153067"/>
    <w:p w14:paraId="3CB1F306" w14:textId="77777777" w:rsidR="001F37B3" w:rsidRPr="00B345DC" w:rsidRDefault="001F37B3" w:rsidP="00153067"/>
    <w:p w14:paraId="11C50633" w14:textId="77777777" w:rsidR="001C5C93" w:rsidRPr="001334FE" w:rsidRDefault="008946AC" w:rsidP="00153067">
      <w:r w:rsidRPr="001334FE">
        <w:t>Estimado padre de familia:</w:t>
      </w:r>
    </w:p>
    <w:p w14:paraId="4E8B7DE9" w14:textId="77777777" w:rsidR="00153067" w:rsidRPr="001334FE" w:rsidRDefault="00153067" w:rsidP="00153067"/>
    <w:p w14:paraId="586A3400" w14:textId="2A68F337" w:rsidR="00CE1CD5" w:rsidRPr="001334FE" w:rsidRDefault="00530766" w:rsidP="00153067">
      <w:pPr>
        <w:rPr>
          <w:spacing w:val="-2"/>
        </w:rPr>
      </w:pPr>
      <w:r w:rsidRPr="001334FE">
        <w:rPr>
          <w:spacing w:val="-2"/>
        </w:rPr>
        <w:t xml:space="preserve">Durante el año escolar </w:t>
      </w:r>
      <w:r w:rsidR="00A40C0B">
        <w:rPr>
          <w:spacing w:val="-2"/>
        </w:rPr>
        <w:t>2022-2023</w:t>
      </w:r>
      <w:r w:rsidRPr="001334FE">
        <w:rPr>
          <w:spacing w:val="-2"/>
        </w:rPr>
        <w:t xml:space="preserve">, todos los estudiantes del 3.° </w:t>
      </w:r>
      <w:r w:rsidRPr="001334FE">
        <w:rPr>
          <w:color w:val="333333"/>
          <w:spacing w:val="-2"/>
          <w:shd w:val="clear" w:color="auto" w:fill="FCFAF3"/>
        </w:rPr>
        <w:t xml:space="preserve">al </w:t>
      </w:r>
      <w:r w:rsidRPr="001334FE">
        <w:rPr>
          <w:spacing w:val="-2"/>
        </w:rPr>
        <w:t xml:space="preserve">8.° grado y del 11.° grado, realizarán la Smarter Balanced English Language Arts (ELA)/Literacy y las Mathematics Assessments, y todos los estudiantes del </w:t>
      </w:r>
      <w:r w:rsidR="000E425C">
        <w:rPr>
          <w:spacing w:val="-2"/>
        </w:rPr>
        <w:t>5</w:t>
      </w:r>
      <w:r w:rsidRPr="001334FE">
        <w:rPr>
          <w:spacing w:val="-2"/>
        </w:rPr>
        <w:t xml:space="preserve">.° al 8.° grado realizarán las Hawai‘i State </w:t>
      </w:r>
      <w:r w:rsidR="000E425C">
        <w:rPr>
          <w:spacing w:val="-2"/>
        </w:rPr>
        <w:t>Science (NGSS) Assessments</w:t>
      </w:r>
      <w:r w:rsidRPr="001334FE">
        <w:rPr>
          <w:spacing w:val="-2"/>
        </w:rPr>
        <w:t xml:space="preserve">. Su hijo(a) puede realizar las evaluaciones en diferentes días durante el año escolar. Le informaremos sobre las fechas específicas antes de que su hijo(a) realice las evaluaciones.  </w:t>
      </w:r>
    </w:p>
    <w:p w14:paraId="7D59D477" w14:textId="77777777" w:rsidR="00153067" w:rsidRPr="001334FE" w:rsidRDefault="00153067" w:rsidP="00153067"/>
    <w:p w14:paraId="7A38CBB8" w14:textId="77777777" w:rsidR="00B64EAE" w:rsidRPr="000E425C" w:rsidRDefault="005266A8" w:rsidP="00D0731E">
      <w:pPr>
        <w:rPr>
          <w:spacing w:val="-6"/>
        </w:rPr>
      </w:pPr>
      <w:r w:rsidRPr="000E425C">
        <w:rPr>
          <w:spacing w:val="-6"/>
        </w:rPr>
        <w:t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</w:t>
      </w:r>
      <w:r w:rsidR="000E425C" w:rsidRPr="000E425C">
        <w:rPr>
          <w:spacing w:val="-6"/>
        </w:rPr>
        <w:t xml:space="preserve"> Encontrará en línea en </w:t>
      </w:r>
      <w:hyperlink r:id="rId22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23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6FEC40A9" w14:textId="77777777" w:rsidR="00B64EAE" w:rsidRPr="001334FE" w:rsidRDefault="00B64EAE" w:rsidP="00B64EAE">
      <w:pPr>
        <w:ind w:right="72"/>
      </w:pPr>
    </w:p>
    <w:p w14:paraId="5579861C" w14:textId="77777777" w:rsidR="001C5C93" w:rsidRPr="001334FE" w:rsidRDefault="005266A8" w:rsidP="00153067">
      <w:pPr>
        <w:ind w:right="72"/>
      </w:pPr>
      <w:r w:rsidRPr="001334FE">
        <w:t xml:space="preserve">Su hijo(a) puede realizar la Smarter Balanced ELA/Literacy, las Mathematics Assessments y las Hawai‘i State </w:t>
      </w:r>
      <w:r w:rsidR="000E425C">
        <w:t>Science (NGSS) Assessments</w:t>
      </w:r>
      <w:r w:rsidRPr="001334FE">
        <w:t xml:space="preserve"> con los apoyos designados recomendados por los maestros del salón de clase y de English Language Learner (ELL) de su hijo(a). Estos apoyos designados se indican a continuación:</w:t>
      </w:r>
    </w:p>
    <w:p w14:paraId="321ABD9C" w14:textId="77777777" w:rsidR="00153067" w:rsidRPr="001334FE" w:rsidRDefault="00153067" w:rsidP="00153067"/>
    <w:p w14:paraId="46E8D08E" w14:textId="77777777" w:rsidR="004774CE" w:rsidRPr="001334FE" w:rsidRDefault="005266A8" w:rsidP="00153067">
      <w:r w:rsidRPr="001334FE">
        <w:t>__________________________________________</w:t>
      </w:r>
    </w:p>
    <w:p w14:paraId="6C95AAFB" w14:textId="77777777" w:rsidR="00153067" w:rsidRPr="001334FE" w:rsidRDefault="00153067" w:rsidP="00153067"/>
    <w:p w14:paraId="44CD3F64" w14:textId="77777777" w:rsidR="004774CE" w:rsidRPr="001334FE" w:rsidRDefault="005266A8" w:rsidP="00153067">
      <w:r w:rsidRPr="001334FE">
        <w:t>__________________________________________</w:t>
      </w:r>
    </w:p>
    <w:p w14:paraId="1105C1DD" w14:textId="77777777" w:rsidR="004774CE" w:rsidRPr="001334FE" w:rsidRDefault="004774CE" w:rsidP="00153067"/>
    <w:p w14:paraId="24EAE94B" w14:textId="77777777" w:rsidR="00B3121E" w:rsidRPr="001334FE" w:rsidRDefault="00B3121E" w:rsidP="00B3121E">
      <w:r w:rsidRPr="001334FE">
        <w:t>__________________________________________</w:t>
      </w:r>
    </w:p>
    <w:p w14:paraId="6304A9F3" w14:textId="77777777" w:rsidR="00B3121E" w:rsidRPr="001334FE" w:rsidRDefault="00B3121E" w:rsidP="00B3121E"/>
    <w:p w14:paraId="44F8C8F6" w14:textId="77777777" w:rsidR="00153067" w:rsidRPr="001334FE" w:rsidRDefault="00153067" w:rsidP="00153067">
      <w:pPr>
        <w:rPr>
          <w:color w:val="000000"/>
        </w:rPr>
      </w:pPr>
    </w:p>
    <w:p w14:paraId="17425E9C" w14:textId="77777777" w:rsidR="00B95020" w:rsidRPr="001334FE" w:rsidRDefault="00B95020" w:rsidP="00153067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683446F5" w14:textId="77777777" w:rsidR="00153067" w:rsidRPr="001334FE" w:rsidRDefault="00153067" w:rsidP="00153067">
      <w:pPr>
        <w:rPr>
          <w:color w:val="000000"/>
        </w:rPr>
      </w:pPr>
    </w:p>
    <w:p w14:paraId="38931F5D" w14:textId="77777777" w:rsidR="00ED46A8" w:rsidRPr="001334FE" w:rsidRDefault="00ED46A8" w:rsidP="00153067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7F26FE02" w14:textId="77777777" w:rsidR="00153067" w:rsidRPr="001334FE" w:rsidRDefault="00153067" w:rsidP="00153067"/>
    <w:p w14:paraId="15EBA105" w14:textId="77777777" w:rsidR="0090643F" w:rsidRPr="001334FE" w:rsidRDefault="005266A8" w:rsidP="00153067">
      <w:r w:rsidRPr="001334FE">
        <w:t xml:space="preserve">Si tiene alguna pregunta, comuníquese con el personal escolar al _______________. </w:t>
      </w:r>
    </w:p>
    <w:p w14:paraId="0B8CEDE6" w14:textId="77777777" w:rsidR="00F37788" w:rsidRPr="001334FE" w:rsidRDefault="00F37788" w:rsidP="00153067"/>
    <w:p w14:paraId="388F430F" w14:textId="77777777" w:rsidR="00153067" w:rsidRPr="001334FE" w:rsidRDefault="00153067" w:rsidP="00153067"/>
    <w:p w14:paraId="6B0C5A42" w14:textId="77777777" w:rsidR="009E2FBF" w:rsidRPr="00B345DC" w:rsidRDefault="005266A8" w:rsidP="00153067">
      <w:r w:rsidRPr="00B345DC">
        <w:t>Sinceramente,</w:t>
      </w:r>
    </w:p>
    <w:p w14:paraId="53EF7E93" w14:textId="77777777" w:rsidR="006602A4" w:rsidRPr="00B345DC" w:rsidRDefault="006602A4" w:rsidP="00153067">
      <w:pPr>
        <w:widowControl/>
        <w:adjustRightInd w:val="0"/>
      </w:pPr>
    </w:p>
    <w:p w14:paraId="25D7BD1F" w14:textId="77777777" w:rsidR="00153067" w:rsidRPr="00B345DC" w:rsidRDefault="00153067" w:rsidP="00153067">
      <w:pPr>
        <w:widowControl/>
        <w:adjustRightInd w:val="0"/>
      </w:pPr>
    </w:p>
    <w:p w14:paraId="607F216E" w14:textId="77777777" w:rsidR="00153067" w:rsidRPr="00B345DC" w:rsidRDefault="00153067" w:rsidP="00153067">
      <w:pPr>
        <w:widowControl/>
        <w:adjustRightInd w:val="0"/>
      </w:pPr>
    </w:p>
    <w:p w14:paraId="08326AA2" w14:textId="77777777" w:rsidR="00116E75" w:rsidRPr="00B345DC" w:rsidRDefault="00116E75" w:rsidP="00153067">
      <w:pPr>
        <w:widowControl/>
        <w:adjustRightInd w:val="0"/>
      </w:pPr>
    </w:p>
    <w:p w14:paraId="11316B06" w14:textId="77777777" w:rsidR="00116E75" w:rsidRPr="00B345DC" w:rsidRDefault="00116E75" w:rsidP="00153067">
      <w:pPr>
        <w:widowControl/>
        <w:adjustRightInd w:val="0"/>
      </w:pPr>
    </w:p>
    <w:p w14:paraId="2FE37210" w14:textId="77777777" w:rsidR="006602A4" w:rsidRPr="00B345DC" w:rsidRDefault="005266A8" w:rsidP="00153067">
      <w:pPr>
        <w:widowControl/>
        <w:adjustRightInd w:val="0"/>
      </w:pPr>
      <w:r w:rsidRPr="00B345DC">
        <w:t>Director (Principal)</w:t>
      </w:r>
    </w:p>
    <w:p w14:paraId="439BA215" w14:textId="77777777" w:rsidR="006F2BF5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GENERAL EDUCATION STUDENTS REGARDING THE SMARTER BALANCED ENGLISH LANGUAGE ARTS (ELA)/LITERACY AND MATHEMATICS ASSESSMENTS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ND THE HAWAI‘I STATE </w:t>
      </w:r>
      <w:r w:rsidR="000E425C">
        <w:rPr>
          <w:color w:val="0070C0"/>
        </w:rPr>
        <w:t>SCIENCE (NGSS) ASSESSMENTS</w:t>
      </w:r>
    </w:p>
    <w:p w14:paraId="44A5EA67" w14:textId="77777777" w:rsidR="006F2BF5" w:rsidRPr="00B345DC" w:rsidRDefault="006F2BF5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C1E450A" w14:textId="77777777" w:rsidR="009003C5" w:rsidRPr="00B345DC" w:rsidRDefault="009003C5" w:rsidP="006F2BF5">
      <w:pPr>
        <w:widowControl/>
        <w:adjustRightInd w:val="0"/>
        <w:jc w:val="center"/>
      </w:pPr>
      <w:r w:rsidRPr="00B345DC">
        <w:t xml:space="preserve">CARTA DE PARTICIPACIÓN PARA LOS ESTUDIANTES DE EDUCACIÓN GENERAL CON RESPECTO </w:t>
      </w:r>
      <w:r w:rsidR="0017158C" w:rsidRPr="00B345DC">
        <w:br/>
      </w:r>
      <w:r w:rsidRPr="00B345DC">
        <w:t xml:space="preserve">A SMARTER BALANCED ENGLISH LANGUAGE ARTS (ELA)/LITERACY, LAS MATHEMATICS ASSESSMENTS Y A LAS HAWAI‘I STATE </w:t>
      </w:r>
      <w:r w:rsidR="000E425C">
        <w:t>SCIENCE (NGSS) ASSESSMENTS</w:t>
      </w:r>
    </w:p>
    <w:p w14:paraId="204B5F62" w14:textId="77777777" w:rsidR="009003C5" w:rsidRPr="00B345DC" w:rsidRDefault="009003C5" w:rsidP="00153067"/>
    <w:p w14:paraId="069708C6" w14:textId="77777777" w:rsidR="00153067" w:rsidRPr="00B345DC" w:rsidRDefault="00153067" w:rsidP="00153067"/>
    <w:p w14:paraId="6B38430F" w14:textId="77777777" w:rsidR="009003C5" w:rsidRPr="001334FE" w:rsidRDefault="009003C5" w:rsidP="00153067">
      <w:r w:rsidRPr="001334FE">
        <w:t>Estimado padre de familia:</w:t>
      </w:r>
    </w:p>
    <w:p w14:paraId="687179F4" w14:textId="77777777" w:rsidR="00153067" w:rsidRPr="001334FE" w:rsidRDefault="00153067" w:rsidP="00153067"/>
    <w:p w14:paraId="646067DF" w14:textId="23F71F0A" w:rsidR="00CE1CD5" w:rsidRPr="001334FE" w:rsidRDefault="009003C5" w:rsidP="00153067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Su hijo(a) puede realizar las evaluaciones en diferentes días durante el año escolar. Le informaremos sobre las fechas específicas antes de que su hijo(a) realice las evaluaciones.  </w:t>
      </w:r>
    </w:p>
    <w:p w14:paraId="617DB4DF" w14:textId="77777777" w:rsidR="00153067" w:rsidRPr="001334FE" w:rsidRDefault="00153067" w:rsidP="00153067"/>
    <w:p w14:paraId="2E90A734" w14:textId="77777777" w:rsidR="00C969FB" w:rsidRPr="000E425C" w:rsidRDefault="009003C5" w:rsidP="00D0731E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24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25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E6B47B5" w14:textId="77777777" w:rsidR="00C969FB" w:rsidRPr="001334FE" w:rsidRDefault="00C969FB" w:rsidP="00C969FB">
      <w:pPr>
        <w:rPr>
          <w:color w:val="000000"/>
        </w:rPr>
      </w:pPr>
    </w:p>
    <w:p w14:paraId="74AAF871" w14:textId="77777777" w:rsidR="00F54861" w:rsidRPr="001334FE" w:rsidRDefault="00A81738" w:rsidP="00153067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5E09F378" w14:textId="77777777" w:rsidR="00153067" w:rsidRPr="001334FE" w:rsidRDefault="00153067" w:rsidP="00153067">
      <w:pPr>
        <w:rPr>
          <w:color w:val="000000"/>
        </w:rPr>
      </w:pPr>
    </w:p>
    <w:p w14:paraId="3ECE3C81" w14:textId="77777777" w:rsidR="00ED46A8" w:rsidRPr="001334FE" w:rsidRDefault="00ED46A8" w:rsidP="00153067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08F3E8A6" w14:textId="77777777" w:rsidR="00153067" w:rsidRPr="001334FE" w:rsidRDefault="00153067" w:rsidP="00153067"/>
    <w:p w14:paraId="1030DC3C" w14:textId="77777777" w:rsidR="009003C5" w:rsidRPr="001334FE" w:rsidRDefault="009003C5" w:rsidP="00153067">
      <w:r w:rsidRPr="001334FE">
        <w:t xml:space="preserve">Si tiene alguna pregunta, comuníquese con el personal escolar al _______________. </w:t>
      </w:r>
    </w:p>
    <w:p w14:paraId="3D7D988D" w14:textId="77777777" w:rsidR="00F37788" w:rsidRPr="001334FE" w:rsidRDefault="00F37788" w:rsidP="00153067"/>
    <w:p w14:paraId="16524040" w14:textId="77777777" w:rsidR="00153067" w:rsidRPr="001334FE" w:rsidRDefault="00153067" w:rsidP="00153067"/>
    <w:p w14:paraId="6C77A7B8" w14:textId="77777777" w:rsidR="009003C5" w:rsidRPr="00B345DC" w:rsidRDefault="009003C5" w:rsidP="00153067">
      <w:r w:rsidRPr="00B345DC">
        <w:t>Sinceramente,</w:t>
      </w:r>
    </w:p>
    <w:p w14:paraId="456A4131" w14:textId="77777777" w:rsidR="009003C5" w:rsidRPr="00B345DC" w:rsidRDefault="009003C5" w:rsidP="00153067"/>
    <w:p w14:paraId="1853DEAD" w14:textId="77777777" w:rsidR="00153067" w:rsidRPr="00B345DC" w:rsidRDefault="00153067" w:rsidP="00153067"/>
    <w:p w14:paraId="64925F93" w14:textId="77777777" w:rsidR="00153067" w:rsidRPr="00B345DC" w:rsidRDefault="00153067" w:rsidP="00153067"/>
    <w:p w14:paraId="5E69643D" w14:textId="77777777" w:rsidR="00116E75" w:rsidRPr="00B345DC" w:rsidRDefault="00116E75" w:rsidP="00153067"/>
    <w:p w14:paraId="0C377033" w14:textId="77777777" w:rsidR="00116E75" w:rsidRPr="00B345DC" w:rsidRDefault="00116E75" w:rsidP="00153067"/>
    <w:p w14:paraId="45D8078E" w14:textId="77777777" w:rsidR="009003C5" w:rsidRPr="00B345DC" w:rsidRDefault="009003C5" w:rsidP="00153067">
      <w:r w:rsidRPr="00B345DC">
        <w:t>Director (Principal)</w:t>
      </w:r>
    </w:p>
    <w:p w14:paraId="0BA6A0D1" w14:textId="77777777" w:rsidR="00960BE9" w:rsidRPr="00B345DC" w:rsidRDefault="00960BE9" w:rsidP="00B77C66">
      <w:pPr>
        <w:jc w:val="center"/>
      </w:pPr>
    </w:p>
    <w:p w14:paraId="12741751" w14:textId="77777777" w:rsidR="006F2BF5" w:rsidRPr="00B345DC" w:rsidRDefault="00960BE9" w:rsidP="006F2BF5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HOME/HOSPITAL INSTRUCTION STUDENTS REGARDING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0AAF4A68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01C6324E" w14:textId="77777777" w:rsidR="001C5C93" w:rsidRPr="001334FE" w:rsidRDefault="00647A41" w:rsidP="0017158C">
      <w:pPr>
        <w:widowControl/>
        <w:autoSpaceDE/>
        <w:autoSpaceDN/>
        <w:jc w:val="center"/>
      </w:pPr>
      <w:r w:rsidRPr="001334FE">
        <w:t xml:space="preserve">CARTA DE PARTICIPACIÓN PARA LOS ESTUDIANTES DE ENSEÑANZA EN EL HOGAR U HOSPITAL CON RESPECTO A SMARTER BALANCED ENGLISH LANGUAGE ARTS (ELA)/LITERACY, LAS MATHEMATICS ASSESSMENTS Y A LAS HAWAI‘I STATE </w:t>
      </w:r>
      <w:r w:rsidR="000E425C">
        <w:t>SCIENCE (NGSS) ASSESSMENTS</w:t>
      </w:r>
    </w:p>
    <w:p w14:paraId="2B84887E" w14:textId="77777777" w:rsidR="00D70F79" w:rsidRPr="001334FE" w:rsidRDefault="00D70F79" w:rsidP="00153067"/>
    <w:p w14:paraId="16751F6C" w14:textId="77777777" w:rsidR="00153067" w:rsidRPr="001334FE" w:rsidRDefault="00153067" w:rsidP="00153067"/>
    <w:p w14:paraId="26432DF4" w14:textId="77777777" w:rsidR="001C5C93" w:rsidRPr="001334FE" w:rsidRDefault="008946AC" w:rsidP="00153067">
      <w:r w:rsidRPr="001334FE">
        <w:t>Estimado padre de familia:</w:t>
      </w:r>
    </w:p>
    <w:p w14:paraId="7A46BA8F" w14:textId="77777777" w:rsidR="00153067" w:rsidRPr="001334FE" w:rsidRDefault="00153067" w:rsidP="00153067">
      <w:pPr>
        <w:tabs>
          <w:tab w:val="left" w:leader="underscore" w:pos="5200"/>
        </w:tabs>
      </w:pPr>
    </w:p>
    <w:p w14:paraId="067006C0" w14:textId="5B3A1BE5" w:rsidR="001F37B3" w:rsidRPr="001334FE" w:rsidRDefault="00020254" w:rsidP="00153067">
      <w:pPr>
        <w:tabs>
          <w:tab w:val="left" w:leader="underscore" w:pos="5200"/>
        </w:tabs>
      </w:pPr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12BF9E8A" w14:textId="77777777" w:rsidR="00153067" w:rsidRPr="001334FE" w:rsidRDefault="00153067" w:rsidP="00153067">
      <w:pPr>
        <w:ind w:right="216"/>
      </w:pPr>
    </w:p>
    <w:p w14:paraId="5C31BCBE" w14:textId="77777777" w:rsidR="003E4931" w:rsidRPr="000E425C" w:rsidRDefault="001C5C93" w:rsidP="00153067">
      <w:pPr>
        <w:ind w:right="216"/>
        <w:rPr>
          <w:spacing w:val="-8"/>
        </w:rPr>
      </w:pPr>
      <w:r w:rsidRPr="000E425C">
        <w:rPr>
          <w:spacing w:val="-8"/>
        </w:rPr>
        <w:t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</w:t>
      </w:r>
      <w:r w:rsidR="000E425C" w:rsidRPr="000E425C">
        <w:rPr>
          <w:spacing w:val="-8"/>
        </w:rPr>
        <w:t xml:space="preserve"> Encontrará en línea en </w:t>
      </w:r>
      <w:hyperlink r:id="rId26" w:history="1">
        <w:r w:rsidR="000E425C" w:rsidRPr="000E425C">
          <w:rPr>
            <w:rStyle w:val="Hyperlink"/>
            <w:spacing w:val="-8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8"/>
        </w:rPr>
        <w:t xml:space="preserve"> un </w:t>
      </w:r>
      <w:r w:rsidR="000E425C" w:rsidRPr="000E425C">
        <w:rPr>
          <w:i/>
          <w:iCs/>
          <w:spacing w:val="-8"/>
        </w:rPr>
        <w:t>Folleto informativo para los padres</w:t>
      </w:r>
      <w:r w:rsidR="000E425C" w:rsidRPr="000E425C">
        <w:rPr>
          <w:spacing w:val="-8"/>
        </w:rPr>
        <w:t xml:space="preserve"> con información sobre </w:t>
      </w:r>
      <w:r w:rsidR="00455D9C">
        <w:rPr>
          <w:spacing w:val="-8"/>
        </w:rPr>
        <w:t xml:space="preserve">las evaluaciones </w:t>
      </w:r>
      <w:r w:rsidR="000E425C" w:rsidRPr="000E425C">
        <w:rPr>
          <w:spacing w:val="-8"/>
        </w:rPr>
        <w:t>del Smarter Balanced and Hawai‘i State Science (NGSS) y qué puede hacer usted para ayudar a su hijo(a) a prepararse</w:t>
      </w:r>
      <w:r w:rsidRPr="000E425C">
        <w:rPr>
          <w:spacing w:val="-8"/>
        </w:rPr>
        <w:t>.</w:t>
      </w:r>
      <w:r w:rsidR="00A022AF" w:rsidRPr="000E425C">
        <w:rPr>
          <w:spacing w:val="-8"/>
        </w:rPr>
        <w:t xml:space="preserve"> Antes </w:t>
      </w:r>
      <w:r w:rsidR="00455D9C">
        <w:rPr>
          <w:spacing w:val="-8"/>
        </w:rPr>
        <w:t>de la evaluación</w:t>
      </w:r>
      <w:r w:rsidR="00A022AF" w:rsidRPr="000E425C">
        <w:rPr>
          <w:spacing w:val="-8"/>
        </w:rPr>
        <w:t xml:space="preserve">, consulte el portal de </w:t>
      </w:r>
      <w:hyperlink r:id="rId27" w:history="1">
        <w:r w:rsidR="00A022AF" w:rsidRPr="000E425C">
          <w:rPr>
            <w:rStyle w:val="Hyperlink"/>
            <w:spacing w:val="-8"/>
          </w:rPr>
          <w:t>alohahsap.org</w:t>
        </w:r>
      </w:hyperlink>
      <w:r w:rsidR="00A022AF" w:rsidRPr="000E425C">
        <w:rPr>
          <w:rStyle w:val="Hyperlink"/>
          <w:spacing w:val="-8"/>
        </w:rPr>
        <w:t>.</w:t>
      </w:r>
    </w:p>
    <w:p w14:paraId="7B22B018" w14:textId="77777777" w:rsidR="008720BB" w:rsidRPr="001334FE" w:rsidRDefault="008720BB" w:rsidP="00153067">
      <w:pPr>
        <w:ind w:right="216"/>
      </w:pPr>
    </w:p>
    <w:p w14:paraId="7CCA7835" w14:textId="77777777" w:rsidR="008720BB" w:rsidRPr="001334FE" w:rsidRDefault="008720BB" w:rsidP="008720BB">
      <w:pPr>
        <w:tabs>
          <w:tab w:val="left" w:leader="underscore" w:pos="5200"/>
        </w:tabs>
      </w:pPr>
      <w:r w:rsidRPr="001334FE">
        <w:t>Su hijo(a), _______________, realizará las evaluaciones porque él o ella puede cumplir con los requisitos administrativos. El personal escolar hará los trámites necesarios para que su hijo(a) realice el examen de _____________________, en la siguiente ubicación: ________________.</w:t>
      </w:r>
    </w:p>
    <w:p w14:paraId="7E72943E" w14:textId="77777777" w:rsidR="00153067" w:rsidRPr="001334FE" w:rsidRDefault="00153067" w:rsidP="00153067">
      <w:pPr>
        <w:rPr>
          <w:color w:val="000000"/>
        </w:rPr>
      </w:pPr>
    </w:p>
    <w:p w14:paraId="0CAE0CA2" w14:textId="77777777" w:rsidR="00B86F4F" w:rsidRPr="001334FE" w:rsidRDefault="00B86F4F" w:rsidP="00153067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0C274AF1" w14:textId="77777777" w:rsidR="00153067" w:rsidRPr="001334FE" w:rsidRDefault="00153067" w:rsidP="00153067">
      <w:pPr>
        <w:rPr>
          <w:color w:val="000000"/>
        </w:rPr>
      </w:pPr>
    </w:p>
    <w:p w14:paraId="5A72B9D8" w14:textId="77777777" w:rsidR="00ED46A8" w:rsidRPr="001334FE" w:rsidRDefault="00ED46A8" w:rsidP="00153067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Smarter Balanced ELA/Literacy, las Mathematics Assessments y las Hawai‘i State </w:t>
      </w:r>
      <w:r w:rsidR="000E425C">
        <w:rPr>
          <w:color w:val="000000"/>
        </w:rPr>
        <w:t>Science (NGSS) Assessments</w:t>
      </w:r>
      <w:r w:rsidRPr="001334FE">
        <w:rPr>
          <w:color w:val="000000"/>
        </w:rPr>
        <w:t xml:space="preserve"> para que podamos identificar mejor sus necesidades y capacidades académicas.</w:t>
      </w:r>
    </w:p>
    <w:p w14:paraId="7E507971" w14:textId="77777777" w:rsidR="00153067" w:rsidRPr="001334FE" w:rsidRDefault="00153067" w:rsidP="00153067"/>
    <w:p w14:paraId="704FEC6B" w14:textId="77777777" w:rsidR="00647A41" w:rsidRPr="001334FE" w:rsidRDefault="001C5C93" w:rsidP="00153067">
      <w:r w:rsidRPr="001334FE">
        <w:t xml:space="preserve">Si tiene alguna pregunta, comuníquese con el personal escolar al _______________. </w:t>
      </w:r>
    </w:p>
    <w:p w14:paraId="452DB530" w14:textId="77777777" w:rsidR="00647A41" w:rsidRPr="001334FE" w:rsidRDefault="00647A41" w:rsidP="00153067"/>
    <w:p w14:paraId="058CD712" w14:textId="77777777" w:rsidR="00153067" w:rsidRPr="001334FE" w:rsidRDefault="00153067" w:rsidP="00153067"/>
    <w:p w14:paraId="07237ED8" w14:textId="77777777" w:rsidR="001C5C93" w:rsidRPr="00B345DC" w:rsidRDefault="001C5C93" w:rsidP="00153067">
      <w:r w:rsidRPr="00B345DC">
        <w:t>Sinceramente,</w:t>
      </w:r>
    </w:p>
    <w:p w14:paraId="77C5EBDF" w14:textId="77777777" w:rsidR="00647A41" w:rsidRPr="00B345DC" w:rsidRDefault="00647A41" w:rsidP="00153067"/>
    <w:p w14:paraId="7EF6CE2F" w14:textId="77777777" w:rsidR="00153067" w:rsidRPr="00B345DC" w:rsidRDefault="00153067" w:rsidP="00153067"/>
    <w:p w14:paraId="5D50CACC" w14:textId="77777777" w:rsidR="00B65AAE" w:rsidRPr="00B345DC" w:rsidRDefault="00B65AAE" w:rsidP="00153067"/>
    <w:p w14:paraId="7F80D955" w14:textId="77777777" w:rsidR="00116E75" w:rsidRPr="00B345DC" w:rsidRDefault="00116E75" w:rsidP="00153067"/>
    <w:p w14:paraId="0D1EA14C" w14:textId="77777777" w:rsidR="00116E75" w:rsidRPr="00B345DC" w:rsidRDefault="00116E75" w:rsidP="00153067"/>
    <w:p w14:paraId="6B1E8732" w14:textId="77777777" w:rsidR="00647A41" w:rsidRPr="00B345DC" w:rsidRDefault="00647A41" w:rsidP="00153067">
      <w:r w:rsidRPr="00B345DC">
        <w:t xml:space="preserve">Director (Principal) </w:t>
      </w:r>
    </w:p>
    <w:p w14:paraId="0D3577E9" w14:textId="77777777" w:rsidR="006F2BF5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>NON-PARTICIPATION LETTER FOR HOME/HOSPITAL INSTRUCTION STUDENTS WHO ARE UNABLE TO MEET THE ADMINISTRATION REQUIREMENTS FOR THE SMARTER BALANCED ENGLISH LA</w:t>
      </w:r>
      <w:r w:rsidR="0017158C" w:rsidRPr="00B345DC">
        <w:rPr>
          <w:color w:val="0070C0"/>
        </w:rPr>
        <w:t xml:space="preserve">NGUAGE ARTS (ELA)/LITERACY AND </w:t>
      </w:r>
      <w:r w:rsidRPr="00B345DC">
        <w:rPr>
          <w:color w:val="0070C0"/>
        </w:rPr>
        <w:t xml:space="preserve">MATHEMATICS ASSESSMENTS AND THE HAWAI‘I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TATE </w:t>
      </w:r>
      <w:r w:rsidR="000E425C">
        <w:rPr>
          <w:color w:val="0070C0"/>
        </w:rPr>
        <w:t>SCIENCE (NGSS) ASSESSMENTS</w:t>
      </w:r>
    </w:p>
    <w:p w14:paraId="5745EB1A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30592CE6" w14:textId="77777777" w:rsidR="001C5C93" w:rsidRPr="001334FE" w:rsidRDefault="006E28C9" w:rsidP="006F2BF5">
      <w:pPr>
        <w:jc w:val="center"/>
      </w:pPr>
      <w:r w:rsidRPr="001334FE">
        <w:t xml:space="preserve">CARTA DE NO PARTICIPACIÓN PARA LOS ESTUDIANTES DE ENSEÑANZA EN EL HOGAR U HOSPITAL QUE NO PUEDEN CUMPLIR CON LOS REQUISITOS ADMINISTRATIVOS PARA LA SMARTER BALANCED ENGLISH LANGUAGE ARTS (ELA)/LITERACY, LAS MATHEMATICS ASSESSMENTS Y LAS HAWAI‘I STATE </w:t>
      </w:r>
      <w:r w:rsidR="000E425C">
        <w:t>SCIENCE (NGSS) ASSESSMENTS</w:t>
      </w:r>
      <w:r w:rsidRPr="001334FE">
        <w:t xml:space="preserve"> </w:t>
      </w:r>
    </w:p>
    <w:p w14:paraId="681C2EF9" w14:textId="77777777" w:rsidR="00D70F79" w:rsidRPr="001334FE" w:rsidRDefault="00D70F79" w:rsidP="00167E7E"/>
    <w:p w14:paraId="1C42E1DF" w14:textId="77777777" w:rsidR="00167E7E" w:rsidRPr="001334FE" w:rsidRDefault="00167E7E" w:rsidP="00167E7E"/>
    <w:p w14:paraId="4CDFF291" w14:textId="77777777" w:rsidR="001C5C93" w:rsidRPr="001334FE" w:rsidRDefault="008946AC" w:rsidP="00167E7E">
      <w:r w:rsidRPr="001334FE">
        <w:t>Estimado padre de familia:</w:t>
      </w:r>
    </w:p>
    <w:p w14:paraId="46697440" w14:textId="77777777" w:rsidR="00167E7E" w:rsidRPr="001334FE" w:rsidRDefault="00167E7E" w:rsidP="00167E7E"/>
    <w:p w14:paraId="569D9157" w14:textId="2765D37A" w:rsidR="00B86F4F" w:rsidRPr="001334FE" w:rsidRDefault="00F961A3" w:rsidP="00167E7E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75DDAB7E" w14:textId="77777777" w:rsidR="00167E7E" w:rsidRPr="001334FE" w:rsidRDefault="00167E7E" w:rsidP="00167E7E"/>
    <w:p w14:paraId="5408E866" w14:textId="77777777" w:rsidR="000414DE" w:rsidRPr="000E425C" w:rsidRDefault="001C5C93" w:rsidP="0017158C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los padres y a los maestros información sobre la medida en que los estudiantes han cumplido con las normas de contenido identificado en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28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 xml:space="preserve">del Smarter Balanced and Hawai‘i State Science (NGSS) y qué puede hacer usted para ayudar a su hijo(a) a prepararse. </w:t>
      </w:r>
      <w:r w:rsidR="00A022AF" w:rsidRPr="000E425C">
        <w:rPr>
          <w:spacing w:val="-6"/>
        </w:rPr>
        <w:t xml:space="preserve">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29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4C872FC" w14:textId="77777777" w:rsidR="00167E7E" w:rsidRPr="001334FE" w:rsidRDefault="00167E7E" w:rsidP="00167E7E">
      <w:pPr>
        <w:tabs>
          <w:tab w:val="left" w:leader="underscore" w:pos="5004"/>
        </w:tabs>
      </w:pPr>
    </w:p>
    <w:p w14:paraId="48F016E5" w14:textId="77777777" w:rsidR="00056E28" w:rsidRPr="001334FE" w:rsidRDefault="000414DE" w:rsidP="00167E7E">
      <w:pPr>
        <w:tabs>
          <w:tab w:val="left" w:leader="underscore" w:pos="5004"/>
        </w:tabs>
      </w:pPr>
      <w:r w:rsidRPr="001334FE">
        <w:t>Su hijo(a), ______________________, no realizará las evaluaciones porque él o ella no puede cumplir con los requisitos administrativos.</w:t>
      </w:r>
    </w:p>
    <w:p w14:paraId="3DAB3804" w14:textId="77777777" w:rsidR="00167E7E" w:rsidRPr="001334FE" w:rsidRDefault="00167E7E" w:rsidP="00167E7E"/>
    <w:p w14:paraId="6C90CFB6" w14:textId="77777777" w:rsidR="00423FD1" w:rsidRPr="001334FE" w:rsidRDefault="000414DE" w:rsidP="00167E7E">
      <w:r w:rsidRPr="001334FE">
        <w:t xml:space="preserve">Aun cuando el personal escolar determine que su hijo(a) no puede cumplir con los requisitos administrativos para la Smarter Balanced ELA/Literacy, las Mathematics Assessments y las Hawai‘i State </w:t>
      </w:r>
      <w:r w:rsidR="000E425C">
        <w:t>Science (NGSS) Assessments</w:t>
      </w:r>
      <w:r w:rsidRPr="001334FE">
        <w:t>, usted puede solicitar que él o ella realice la evaluación o las evaluaciones. Sin embargo, su petición no será concedida si la condición física, mental o emocional actual de su hijo(a) le impide realizar la evaluación o las evaluaciones.</w:t>
      </w:r>
    </w:p>
    <w:p w14:paraId="0A7D664B" w14:textId="77777777" w:rsidR="00167E7E" w:rsidRPr="001334FE" w:rsidRDefault="00167E7E" w:rsidP="00167E7E"/>
    <w:p w14:paraId="07C9F163" w14:textId="77777777" w:rsidR="003E4931" w:rsidRPr="001334FE" w:rsidRDefault="000414DE" w:rsidP="0017158C">
      <w:r w:rsidRPr="001334FE">
        <w:t xml:space="preserve">Si desea que su hijo(a) realice las evaluaciones, entrégueme una carta a mí en la que indique la razón o las razones y la documentación por escrito del médico que actualmente presta servicios a su hijo(a), donde se explique que él o ella puede afrontar la situación de los exámenes. Yo revisaré su solicitud, la documentación por escrito brindada por su médico y le informaré si la solicitud se ha aprobado o rechazado. </w:t>
      </w:r>
    </w:p>
    <w:p w14:paraId="693E27E6" w14:textId="77777777" w:rsidR="00167E7E" w:rsidRPr="001334FE" w:rsidRDefault="00167E7E" w:rsidP="00167E7E"/>
    <w:p w14:paraId="108D8098" w14:textId="77777777" w:rsidR="001C5C93" w:rsidRPr="001334FE" w:rsidRDefault="001C5C93" w:rsidP="00167E7E">
      <w:r w:rsidRPr="001334FE">
        <w:t xml:space="preserve">El maestro particular de enseñanza en el hogar u hospital de su hijo(a) puede darle la información más actualizada sobre el rendimiento académico de su hijo(a) en ELA/alfabetización, matemática y ciencias. </w:t>
      </w:r>
    </w:p>
    <w:p w14:paraId="1F8AF920" w14:textId="77777777" w:rsidR="00167E7E" w:rsidRPr="001334FE" w:rsidRDefault="00167E7E" w:rsidP="00167E7E"/>
    <w:p w14:paraId="3183F30E" w14:textId="77777777" w:rsidR="001C5C93" w:rsidRPr="001334FE" w:rsidRDefault="001C5C93" w:rsidP="00167E7E">
      <w:r w:rsidRPr="001334FE">
        <w:t xml:space="preserve">Si tiene alguna pregunta, comuníquese con el personal escolar al _______________. </w:t>
      </w:r>
    </w:p>
    <w:p w14:paraId="2E101CEE" w14:textId="77777777" w:rsidR="00647A41" w:rsidRPr="001334FE" w:rsidRDefault="00647A41" w:rsidP="00167E7E"/>
    <w:p w14:paraId="3B329CD2" w14:textId="77777777" w:rsidR="00167E7E" w:rsidRPr="001334FE" w:rsidRDefault="00167E7E" w:rsidP="00167E7E"/>
    <w:p w14:paraId="1FB6ED46" w14:textId="77777777" w:rsidR="001C5C93" w:rsidRPr="00B345DC" w:rsidRDefault="001C5C93" w:rsidP="00167E7E">
      <w:r w:rsidRPr="00B345DC">
        <w:t>Sinceramente,</w:t>
      </w:r>
    </w:p>
    <w:p w14:paraId="47B946C2" w14:textId="77777777" w:rsidR="00630664" w:rsidRPr="00B345DC" w:rsidRDefault="00630664" w:rsidP="00167E7E"/>
    <w:p w14:paraId="29DC6063" w14:textId="77777777" w:rsidR="00116E75" w:rsidRPr="00B345DC" w:rsidRDefault="00116E75" w:rsidP="00167E7E"/>
    <w:p w14:paraId="066A7CA0" w14:textId="77777777" w:rsidR="00116E75" w:rsidRPr="00B345DC" w:rsidRDefault="00116E75" w:rsidP="00167E7E"/>
    <w:p w14:paraId="3E3BC49E" w14:textId="77777777" w:rsidR="00167E7E" w:rsidRPr="00B345DC" w:rsidRDefault="00167E7E" w:rsidP="00167E7E"/>
    <w:p w14:paraId="15F2A79C" w14:textId="77777777" w:rsidR="00B65AAE" w:rsidRPr="00B345DC" w:rsidRDefault="00B65AAE" w:rsidP="00167E7E"/>
    <w:p w14:paraId="1914C6B8" w14:textId="77777777" w:rsidR="00630664" w:rsidRPr="00B345DC" w:rsidRDefault="00630664" w:rsidP="00167E7E">
      <w:r w:rsidRPr="00B345DC">
        <w:t xml:space="preserve">Director (Principal) </w:t>
      </w:r>
    </w:p>
    <w:p w14:paraId="4D18396A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HOME-SCHOOLED STUDENTS REGARDING THE SMARTER BALANCED ENGLISH LANGUAGE ARTS (ELA)/LITERACY AND MATHEMATICS ASSESSMENTS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ND THE HAWAI‘I STATE </w:t>
      </w:r>
      <w:r w:rsidR="000E425C">
        <w:rPr>
          <w:color w:val="0070C0"/>
        </w:rPr>
        <w:t>SCIENCE (NGSS) ASSESSMENTS</w:t>
      </w:r>
    </w:p>
    <w:p w14:paraId="355F76AB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A584BD3" w14:textId="77777777" w:rsidR="001C5C93" w:rsidRPr="00B345DC" w:rsidRDefault="006F455D" w:rsidP="0017158C">
      <w:pPr>
        <w:jc w:val="center"/>
      </w:pPr>
      <w: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73E8DF8D" wp14:editId="47D52639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91056" w14:textId="77777777" w:rsidR="006F2BF5" w:rsidRDefault="006F2B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8D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3BE91056" w14:textId="77777777" w:rsidR="006F2BF5" w:rsidRDefault="006F2B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5A8E" w:rsidRPr="00B345DC">
        <w:t xml:space="preserve">CARTA DE PARTICIPACIÓN PARA LOS ESTUDIANTES FORMADOS EN EL HOGAR CON RESPECTO </w:t>
      </w:r>
      <w:r w:rsidR="0017158C" w:rsidRPr="00B345DC">
        <w:br/>
      </w:r>
      <w:r w:rsidR="00A45A8E" w:rsidRPr="00B345DC">
        <w:t xml:space="preserve">A SMARTER BALANCED ENGLISH LANGUAGE ARTS (ELA)/LITERACY, LAS MATHEMATICS ASSESSMENTS Y A LAS HAWAI‘I STATE </w:t>
      </w:r>
      <w:r w:rsidR="000E425C">
        <w:t>SCIENCE (NGSS) ASSESSMENTS</w:t>
      </w:r>
    </w:p>
    <w:p w14:paraId="18619EFE" w14:textId="77777777" w:rsidR="00167E7E" w:rsidRPr="00B345DC" w:rsidRDefault="00167E7E" w:rsidP="00167E7E"/>
    <w:p w14:paraId="741D38BB" w14:textId="77777777" w:rsidR="00167E7E" w:rsidRPr="00B345DC" w:rsidRDefault="00167E7E" w:rsidP="00167E7E"/>
    <w:p w14:paraId="2016628F" w14:textId="77777777" w:rsidR="001C5C93" w:rsidRPr="001334FE" w:rsidRDefault="001C5C93" w:rsidP="00167E7E">
      <w:r w:rsidRPr="001334FE">
        <w:t>Estimado padre de familia:</w:t>
      </w:r>
    </w:p>
    <w:p w14:paraId="15CFCEE9" w14:textId="77777777" w:rsidR="00167E7E" w:rsidRPr="001334FE" w:rsidRDefault="00167E7E" w:rsidP="00167E7E"/>
    <w:p w14:paraId="604174A5" w14:textId="77777777" w:rsidR="00292C20" w:rsidRPr="001334FE" w:rsidRDefault="00EA6990" w:rsidP="00167E7E">
      <w:r w:rsidRPr="001334FE">
        <w:t>El Department of Education brinda un examen gratuito para los estudiantes formados en el hogar del 3.°</w:t>
      </w:r>
      <w:r w:rsidR="005503E1" w:rsidRPr="001334FE">
        <w:t xml:space="preserve"> </w:t>
      </w:r>
      <w:r w:rsidRPr="001334FE">
        <w:rPr>
          <w:rFonts w:ascii="Georgia" w:hAnsi="Georgia"/>
          <w:color w:val="333333"/>
          <w:shd w:val="clear" w:color="auto" w:fill="FCFAF3"/>
        </w:rPr>
        <w:t xml:space="preserve">al </w:t>
      </w:r>
      <w:r w:rsidRPr="001334FE">
        <w:t xml:space="preserve">8.° grado y del 11.°, quienes realizarán la Smarter Balanced English Language Arts (ELA)/Literacy y las Mathematics Assessments y los estudiantes formados en el hogar del </w:t>
      </w:r>
      <w:r w:rsidR="000E425C">
        <w:t>5</w:t>
      </w:r>
      <w:r w:rsidRPr="001334FE">
        <w:t xml:space="preserve">.° al 8.° grado, quienes pueden realizar las Hawai‘i State </w:t>
      </w:r>
      <w:r w:rsidR="000E425C">
        <w:t>Science (NGSS) Assessments</w:t>
      </w:r>
      <w:r w:rsidRPr="001334FE">
        <w:t>.</w:t>
      </w:r>
    </w:p>
    <w:p w14:paraId="4A24BA07" w14:textId="77777777" w:rsidR="00167E7E" w:rsidRPr="001334FE" w:rsidRDefault="00167E7E" w:rsidP="00167E7E"/>
    <w:p w14:paraId="7E018172" w14:textId="77777777" w:rsidR="00423FD1" w:rsidRPr="001334FE" w:rsidRDefault="00292C20" w:rsidP="00167E7E">
      <w:r w:rsidRPr="001334FE">
        <w:t>La edad cronológica de los estudiantes formados en el hogar, la asignación ajustada al nivel escolar por la escuela pública o escuela pública autónoma previo a su condición de formación en el hogar, o créditos del curso deben indicar que su asignación de nivel escolar actual es 3.°</w:t>
      </w:r>
      <w:r w:rsidR="005503E1" w:rsidRPr="001334FE">
        <w:t xml:space="preserve"> </w:t>
      </w:r>
      <w:r w:rsidRPr="001334FE">
        <w:rPr>
          <w:rFonts w:ascii="Georgia" w:hAnsi="Georgia"/>
          <w:color w:val="333333"/>
          <w:shd w:val="clear" w:color="auto" w:fill="FCFAF3"/>
        </w:rPr>
        <w:t xml:space="preserve">al </w:t>
      </w:r>
      <w:r w:rsidRPr="001334FE">
        <w:t xml:space="preserve">8.° grado o del 11.° grado para las Smarter Balanced Assessments y </w:t>
      </w:r>
      <w:r w:rsidR="000E425C">
        <w:t>5</w:t>
      </w:r>
      <w:r w:rsidRPr="001334FE">
        <w:t xml:space="preserve">.° u 8.° grado para poder participar en las evaluaciones de las Hawai‘i State </w:t>
      </w:r>
      <w:r w:rsidR="000E425C">
        <w:t>Science (NGSS) Assessment</w:t>
      </w:r>
      <w:r w:rsidRPr="001334FE">
        <w:t xml:space="preserve">. </w:t>
      </w:r>
    </w:p>
    <w:p w14:paraId="1ACFE9A1" w14:textId="77777777" w:rsidR="00167E7E" w:rsidRPr="001334FE" w:rsidRDefault="00167E7E" w:rsidP="00167E7E"/>
    <w:p w14:paraId="354278AA" w14:textId="0AD9D817" w:rsidR="00151A2C" w:rsidRPr="001334FE" w:rsidRDefault="002D32F1" w:rsidP="00167E7E">
      <w:r w:rsidRPr="001334FE">
        <w:t xml:space="preserve">Nuestra escuela administrará las evaluaciones en las fechas que figuran a continuación durante el año escolar </w:t>
      </w:r>
      <w:r w:rsidR="0017158C" w:rsidRPr="001334FE">
        <w:br/>
      </w:r>
      <w:r w:rsidR="00A40C0B">
        <w:t>2022-2023</w:t>
      </w:r>
      <w:r w:rsidR="00981DFD" w:rsidRPr="001334FE">
        <w:t xml:space="preserve">: </w:t>
      </w:r>
      <w:r w:rsidRPr="001334FE">
        <w:t xml:space="preserve">______________________. Si quiere que su hijo(a) participe en la Smarter Balanced ELA/Literacy, las Mathematics Assessments y las Hawai‘i State </w:t>
      </w:r>
      <w:r w:rsidR="000E425C">
        <w:t>Science (NGSS) Assessments</w:t>
      </w:r>
      <w:r w:rsidRPr="001334FE">
        <w:t xml:space="preserve">, dependiendo del nivel escolar actual de su hijo(a), deberá informárselo a la oficina de la escuela y deberá traer a su hijo(a) a la escuela durante los días en que se administre las evaluaciones. Comuníquese con la oficina de la escuela llamando al ___________ para avisarnos si su hijo(a) participará.  </w:t>
      </w:r>
    </w:p>
    <w:p w14:paraId="521BEDEB" w14:textId="77777777" w:rsidR="00151A2C" w:rsidRPr="001334FE" w:rsidRDefault="00151A2C" w:rsidP="00167E7E"/>
    <w:p w14:paraId="14833A3F" w14:textId="77777777" w:rsidR="00266968" w:rsidRPr="000E425C" w:rsidRDefault="001C5C93" w:rsidP="0017158C">
      <w:pPr>
        <w:rPr>
          <w:spacing w:val="-6"/>
        </w:rPr>
      </w:pPr>
      <w:r w:rsidRPr="000E425C">
        <w:rPr>
          <w:spacing w:val="-6"/>
        </w:rPr>
        <w:t xml:space="preserve">El objetivo de las evaluaciones es brindarle información sobre el rendimiento actual de su hijo(a) en ELA/alfabetización, matemática y ciencias. </w:t>
      </w:r>
      <w:r w:rsidR="000E425C" w:rsidRPr="000E425C">
        <w:rPr>
          <w:spacing w:val="-6"/>
        </w:rPr>
        <w:t xml:space="preserve">Encontrará en línea en </w:t>
      </w:r>
      <w:hyperlink r:id="rId30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1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95E4F9E" w14:textId="77777777" w:rsidR="00167E7E" w:rsidRPr="001334FE" w:rsidRDefault="00167E7E" w:rsidP="00167E7E">
      <w:pPr>
        <w:ind w:right="432"/>
      </w:pPr>
    </w:p>
    <w:p w14:paraId="022113E1" w14:textId="77777777" w:rsidR="007D437A" w:rsidRPr="001334FE" w:rsidRDefault="00EA6990" w:rsidP="00167E7E">
      <w:pPr>
        <w:ind w:right="432"/>
      </w:pPr>
      <w:r w:rsidRPr="001334FE">
        <w:t>La Smarter Balanced ELA/Literacy</w:t>
      </w:r>
      <w:r w:rsidRPr="001334FE">
        <w:rPr>
          <w:color w:val="000000"/>
        </w:rPr>
        <w:t xml:space="preserve">, las Mathematics Assessments y las </w:t>
      </w:r>
      <w:r w:rsidRPr="001334FE">
        <w:t xml:space="preserve">Hawai‘i State </w:t>
      </w:r>
      <w:r w:rsidR="000E425C">
        <w:t>Science (NGSS) Assessments</w:t>
      </w:r>
      <w:r w:rsidRPr="001334FE">
        <w:t xml:space="preserve"> brindan calificaciones basadas en las normas. Las calificaciones basadas en las normas indican si un niño demostró el dominio de las normas de contenido de ELA/alfabetización, matemática y ciencias, necesarias para los estudiantes de las escuelas públicas de Hawái.</w:t>
      </w:r>
    </w:p>
    <w:p w14:paraId="4A044A0C" w14:textId="77777777" w:rsidR="00167E7E" w:rsidRPr="001334FE" w:rsidRDefault="00167E7E" w:rsidP="00167E7E">
      <w:pPr>
        <w:ind w:right="432"/>
      </w:pPr>
    </w:p>
    <w:p w14:paraId="219987C1" w14:textId="77777777" w:rsidR="00056E28" w:rsidRPr="001334FE" w:rsidRDefault="00151A2C" w:rsidP="00167E7E">
      <w:pPr>
        <w:ind w:right="432"/>
      </w:pPr>
      <w:r w:rsidRPr="001334FE">
        <w:t xml:space="preserve">También comuníquese con el personal escolar en nuestra oficina al ___________ si tiene alguna pregunta sobre la </w:t>
      </w:r>
      <w:r w:rsidRPr="001334FE">
        <w:rPr>
          <w:color w:val="000000"/>
        </w:rPr>
        <w:t xml:space="preserve">Smarter Balanced ELA/Literacy, las Mathematics Assessments y las </w:t>
      </w:r>
      <w:r w:rsidRPr="001334FE">
        <w:t xml:space="preserve">Hawai‘i State </w:t>
      </w:r>
      <w:r w:rsidR="000E425C">
        <w:t>Science (NGSS) Assessment</w:t>
      </w:r>
      <w:r w:rsidRPr="001334FE">
        <w:t>, o sobre el horario de los exámenes de nuestra escuela.</w:t>
      </w:r>
    </w:p>
    <w:p w14:paraId="19F9B5FB" w14:textId="77777777" w:rsidR="00167E7E" w:rsidRPr="001334FE" w:rsidRDefault="00167E7E" w:rsidP="00167E7E"/>
    <w:p w14:paraId="1BC720DF" w14:textId="77777777" w:rsidR="00167E7E" w:rsidRPr="001334FE" w:rsidRDefault="00167E7E" w:rsidP="00167E7E"/>
    <w:p w14:paraId="4144D7D0" w14:textId="77777777" w:rsidR="00D70F79" w:rsidRPr="00B345DC" w:rsidRDefault="001C5C93" w:rsidP="00167E7E">
      <w:r w:rsidRPr="00B345DC">
        <w:t>Sinceramente,</w:t>
      </w:r>
    </w:p>
    <w:p w14:paraId="09182760" w14:textId="77777777" w:rsidR="00D70F79" w:rsidRPr="00B345DC" w:rsidRDefault="00D70F79" w:rsidP="00167E7E"/>
    <w:p w14:paraId="7EAB350F" w14:textId="77777777" w:rsidR="00167E7E" w:rsidRPr="00B345DC" w:rsidRDefault="00167E7E" w:rsidP="00167E7E"/>
    <w:p w14:paraId="091F8095" w14:textId="77777777" w:rsidR="00167E7E" w:rsidRPr="00B345DC" w:rsidRDefault="00167E7E" w:rsidP="00167E7E"/>
    <w:p w14:paraId="1894789F" w14:textId="77777777" w:rsidR="00116E75" w:rsidRPr="00B345DC" w:rsidRDefault="00116E75" w:rsidP="00167E7E"/>
    <w:p w14:paraId="12E430D9" w14:textId="77777777" w:rsidR="00116E75" w:rsidRPr="00B345DC" w:rsidRDefault="00116E75" w:rsidP="00167E7E"/>
    <w:p w14:paraId="5732BA70" w14:textId="77777777" w:rsidR="001C5C93" w:rsidRPr="00B345DC" w:rsidRDefault="00D70F79" w:rsidP="00167E7E">
      <w:r w:rsidRPr="00B345DC">
        <w:t xml:space="preserve">Director (Principal) </w:t>
      </w:r>
    </w:p>
    <w:p w14:paraId="50275113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IDEA-ELIGIBLE STUDENTS REGARDING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0F5E1F72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8E90E37" w14:textId="77777777" w:rsidR="00924A5D" w:rsidRPr="00B345DC" w:rsidRDefault="00E46497" w:rsidP="007E3472">
      <w:pPr>
        <w:jc w:val="center"/>
      </w:pPr>
      <w:r w:rsidRPr="00B345DC">
        <w:t xml:space="preserve">CARTA DE PARTICIPACIÓN PARA LOS IDEA-ELIGIBLE STUDENTS CON RESPECTO A SMARTER BALANCED ENGLISH LANGUAGE ARTS (ELA)/LITERACY, LAS MATHEMATICS ASSESSMENTS </w:t>
      </w:r>
      <w:r w:rsidR="0017158C" w:rsidRPr="00B345DC">
        <w:br/>
      </w:r>
      <w:r w:rsidRPr="00B345DC">
        <w:t xml:space="preserve">Y LAS HAWAI‘I STATE </w:t>
      </w:r>
      <w:r w:rsidR="000E425C">
        <w:t>SCIENCE (NGSS) ASSESSMENTS</w:t>
      </w:r>
      <w:r w:rsidRPr="00B345DC">
        <w:t xml:space="preserve"> </w:t>
      </w:r>
    </w:p>
    <w:p w14:paraId="0FD3177E" w14:textId="77777777" w:rsidR="00D70F79" w:rsidRPr="00B345DC" w:rsidRDefault="00D70F79" w:rsidP="00167E7E"/>
    <w:p w14:paraId="30390980" w14:textId="77777777" w:rsidR="00167E7E" w:rsidRPr="00B345DC" w:rsidRDefault="00167E7E" w:rsidP="00167E7E"/>
    <w:p w14:paraId="172E4D58" w14:textId="77777777" w:rsidR="001C5C93" w:rsidRPr="001334FE" w:rsidRDefault="009401F3" w:rsidP="00167E7E">
      <w:r w:rsidRPr="001334FE">
        <w:t>Estimado padre de familia:</w:t>
      </w:r>
    </w:p>
    <w:p w14:paraId="6659D446" w14:textId="77777777" w:rsidR="00167E7E" w:rsidRPr="001334FE" w:rsidRDefault="00167E7E" w:rsidP="00167E7E"/>
    <w:p w14:paraId="1F31812F" w14:textId="5597F6BC" w:rsidR="00495446" w:rsidRPr="001334FE" w:rsidRDefault="00572FC0" w:rsidP="00167E7E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Su hijo(a) puede realizar las evaluaciones en diferentes días durante el año escolar. Le informaremos sobre las fechas específicas antes de que su hijo(a) realice las evaluaciones.  </w:t>
      </w:r>
    </w:p>
    <w:p w14:paraId="4935B64D" w14:textId="77777777" w:rsidR="00167E7E" w:rsidRPr="001334FE" w:rsidRDefault="00167E7E" w:rsidP="00167E7E"/>
    <w:p w14:paraId="2C9F73BA" w14:textId="77777777" w:rsidR="001C5C93" w:rsidRPr="000E425C" w:rsidRDefault="001C5C93" w:rsidP="00167E7E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2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3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C27728B" w14:textId="77777777" w:rsidR="00F72D48" w:rsidRPr="001334FE" w:rsidRDefault="00F72D48" w:rsidP="00F72D48">
      <w:pPr>
        <w:ind w:right="72"/>
      </w:pPr>
    </w:p>
    <w:p w14:paraId="106245BF" w14:textId="77777777" w:rsidR="001C5C93" w:rsidRPr="001334FE" w:rsidRDefault="001C5C93" w:rsidP="00167E7E">
      <w:pPr>
        <w:ind w:right="72"/>
      </w:pPr>
      <w:r w:rsidRPr="001334FE">
        <w:t>Su hijo(a) puede realizar las evaluaciones con los apoyos designados recomendados por los maestros que le brindan la enseñanza en el salón de clase a su hijo(a) y las adaptaciones acordadas por el equipo de Individualized Education Program (IEP) de su hijo(a). Los apoyos y adaptaciones designadas se indican a continuación:</w:t>
      </w:r>
    </w:p>
    <w:p w14:paraId="251A5E9F" w14:textId="77777777" w:rsidR="00167E7E" w:rsidRPr="001334FE" w:rsidRDefault="00167E7E" w:rsidP="00167E7E"/>
    <w:p w14:paraId="7FACB002" w14:textId="77777777" w:rsidR="00280163" w:rsidRPr="001334FE" w:rsidRDefault="00280163" w:rsidP="00167E7E">
      <w:r w:rsidRPr="001334FE">
        <w:t>__________________________________________________</w:t>
      </w:r>
    </w:p>
    <w:p w14:paraId="1EE92A0D" w14:textId="77777777" w:rsidR="00167E7E" w:rsidRPr="001334FE" w:rsidRDefault="00167E7E" w:rsidP="00167E7E"/>
    <w:p w14:paraId="71FEE8CC" w14:textId="77777777" w:rsidR="00280163" w:rsidRPr="001334FE" w:rsidRDefault="00280163" w:rsidP="00167E7E">
      <w:r w:rsidRPr="001334FE">
        <w:t>__________________________________________________</w:t>
      </w:r>
    </w:p>
    <w:p w14:paraId="5B35BD2A" w14:textId="77777777" w:rsidR="00167E7E" w:rsidRPr="001334FE" w:rsidRDefault="00167E7E" w:rsidP="00167E7E">
      <w:pPr>
        <w:rPr>
          <w:color w:val="000000"/>
        </w:rPr>
      </w:pPr>
    </w:p>
    <w:p w14:paraId="37A6D331" w14:textId="77777777" w:rsidR="00131B14" w:rsidRPr="001334FE" w:rsidRDefault="00131B14" w:rsidP="00131B14">
      <w:r w:rsidRPr="001334FE">
        <w:t>__________________________________________________</w:t>
      </w:r>
    </w:p>
    <w:p w14:paraId="1600DDF6" w14:textId="77777777" w:rsidR="00131B14" w:rsidRPr="001334FE" w:rsidRDefault="00131B14" w:rsidP="00167E7E">
      <w:pPr>
        <w:rPr>
          <w:color w:val="000000"/>
        </w:rPr>
      </w:pPr>
    </w:p>
    <w:p w14:paraId="3A4FF412" w14:textId="77777777" w:rsidR="00495446" w:rsidRPr="001334FE" w:rsidRDefault="00495446" w:rsidP="00167E7E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285317E1" w14:textId="77777777" w:rsidR="00167E7E" w:rsidRPr="001334FE" w:rsidRDefault="00167E7E" w:rsidP="00167E7E">
      <w:pPr>
        <w:rPr>
          <w:color w:val="000000"/>
        </w:rPr>
      </w:pPr>
    </w:p>
    <w:p w14:paraId="16C7D534" w14:textId="77777777" w:rsidR="00ED46A8" w:rsidRPr="001334FE" w:rsidRDefault="00ED46A8" w:rsidP="00DA2B27">
      <w:pPr>
        <w:adjustRightInd w:val="0"/>
        <w:rPr>
          <w:bCs/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0B4AE3CA" w14:textId="77777777" w:rsidR="00167E7E" w:rsidRPr="001334FE" w:rsidRDefault="00167E7E" w:rsidP="00167E7E"/>
    <w:p w14:paraId="53118330" w14:textId="77777777" w:rsidR="001C5C93" w:rsidRPr="001334FE" w:rsidRDefault="001C5C93" w:rsidP="00167E7E">
      <w:r w:rsidRPr="001334FE">
        <w:t xml:space="preserve">Si tiene alguna pregunta, comuníquese con el personal escolar al _______________. </w:t>
      </w:r>
    </w:p>
    <w:p w14:paraId="61E2BB3A" w14:textId="77777777" w:rsidR="00A538B0" w:rsidRPr="001334FE" w:rsidRDefault="00A538B0" w:rsidP="00167E7E"/>
    <w:p w14:paraId="52358466" w14:textId="77777777" w:rsidR="00167E7E" w:rsidRPr="001334FE" w:rsidRDefault="00167E7E" w:rsidP="00167E7E"/>
    <w:p w14:paraId="6A251F35" w14:textId="77777777" w:rsidR="00D70F79" w:rsidRPr="00B345DC" w:rsidRDefault="00D70F79" w:rsidP="00167E7E">
      <w:r w:rsidRPr="00B345DC">
        <w:t>Sinceramente,</w:t>
      </w:r>
    </w:p>
    <w:p w14:paraId="2D2B3282" w14:textId="77777777" w:rsidR="00A538B0" w:rsidRPr="00B345DC" w:rsidRDefault="00A538B0" w:rsidP="00167E7E">
      <w:pPr>
        <w:widowControl/>
        <w:adjustRightInd w:val="0"/>
      </w:pPr>
    </w:p>
    <w:p w14:paraId="6D3D8189" w14:textId="77777777" w:rsidR="00167E7E" w:rsidRPr="00B345DC" w:rsidRDefault="00167E7E" w:rsidP="00167E7E">
      <w:pPr>
        <w:widowControl/>
        <w:adjustRightInd w:val="0"/>
      </w:pPr>
    </w:p>
    <w:p w14:paraId="6B9F5C94" w14:textId="77777777" w:rsidR="00167E7E" w:rsidRPr="00B345DC" w:rsidRDefault="00167E7E" w:rsidP="00167E7E">
      <w:pPr>
        <w:widowControl/>
        <w:adjustRightInd w:val="0"/>
      </w:pPr>
    </w:p>
    <w:p w14:paraId="5BAF84B0" w14:textId="77777777" w:rsidR="00116E75" w:rsidRPr="00B345DC" w:rsidRDefault="00116E75" w:rsidP="00167E7E">
      <w:pPr>
        <w:widowControl/>
        <w:adjustRightInd w:val="0"/>
      </w:pPr>
    </w:p>
    <w:p w14:paraId="77823591" w14:textId="77777777" w:rsidR="00116E75" w:rsidRPr="00B345DC" w:rsidRDefault="00116E75" w:rsidP="00167E7E">
      <w:pPr>
        <w:widowControl/>
        <w:adjustRightInd w:val="0"/>
      </w:pPr>
    </w:p>
    <w:p w14:paraId="594DEF84" w14:textId="77777777" w:rsidR="00D70F79" w:rsidRPr="00B345DC" w:rsidRDefault="00D70F79" w:rsidP="00167E7E">
      <w:pPr>
        <w:widowControl/>
        <w:adjustRightInd w:val="0"/>
      </w:pPr>
      <w:r w:rsidRPr="00B345DC">
        <w:t xml:space="preserve">Director (Principal) </w:t>
      </w:r>
    </w:p>
    <w:p w14:paraId="1DEA6DE7" w14:textId="77777777" w:rsidR="007E3472" w:rsidRPr="00B345DC" w:rsidRDefault="009B11C4" w:rsidP="007E3472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MIGRANT EDUCATION PROGRAM STUDENTS REGARDING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4586ED51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644B1151" w14:textId="77777777" w:rsidR="00924A5D" w:rsidRPr="00B345DC" w:rsidRDefault="00280163" w:rsidP="006D52E3">
      <w:pPr>
        <w:widowControl/>
        <w:adjustRightInd w:val="0"/>
        <w:jc w:val="center"/>
      </w:pPr>
      <w:r w:rsidRPr="00B345DC">
        <w:t xml:space="preserve">CARTA DE PARTICIPACIÓN PARA LOS ESTUDIANTES DEL MIGRANT EDUCATION PROGRAM </w:t>
      </w:r>
      <w:r w:rsidR="0017158C" w:rsidRPr="00B345DC">
        <w:br/>
      </w:r>
      <w:r w:rsidRPr="00B345DC">
        <w:t xml:space="preserve">CON RESPECTO A SMARTER BALANCED ENGLISH LANGUAGE ARTS (ELA)/LITERACY, </w:t>
      </w:r>
      <w:r w:rsidR="0017158C" w:rsidRPr="00B345DC">
        <w:br/>
      </w:r>
      <w:r w:rsidRPr="00B345DC">
        <w:t xml:space="preserve">LAS MATHEMATICS ASSESSMENTS Y LAS HAWAI‘I STATE </w:t>
      </w:r>
      <w:r w:rsidR="000E425C">
        <w:t>SCIENCE (NGSS) ASSESSMENTS</w:t>
      </w:r>
      <w:r w:rsidRPr="00B345DC">
        <w:t xml:space="preserve"> </w:t>
      </w:r>
    </w:p>
    <w:p w14:paraId="2EE448E9" w14:textId="77777777" w:rsidR="00D70F79" w:rsidRPr="00B345DC" w:rsidRDefault="00D70F79" w:rsidP="006D52E3"/>
    <w:p w14:paraId="06CDEF7C" w14:textId="77777777" w:rsidR="00167E7E" w:rsidRPr="00B345DC" w:rsidRDefault="00167E7E" w:rsidP="006D52E3"/>
    <w:p w14:paraId="25691D8C" w14:textId="77777777" w:rsidR="001C5C93" w:rsidRPr="001334FE" w:rsidRDefault="001C5C93" w:rsidP="006D52E3">
      <w:r w:rsidRPr="001334FE">
        <w:t>Estimado padre de familia:</w:t>
      </w:r>
    </w:p>
    <w:p w14:paraId="4C9F51DC" w14:textId="77777777" w:rsidR="00167E7E" w:rsidRPr="001334FE" w:rsidRDefault="00167E7E" w:rsidP="006D52E3"/>
    <w:p w14:paraId="17144223" w14:textId="7DE84E9A" w:rsidR="008E3983" w:rsidRPr="001334FE" w:rsidRDefault="008E3983" w:rsidP="00DA2B27">
      <w:pPr>
        <w:adjustRightInd w:val="0"/>
        <w:rPr>
          <w:bCs/>
          <w:color w:val="000000"/>
        </w:rPr>
      </w:pPr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>. Su hijo(a) realizará las evaluaciones en diferentes días durante el año escolar. Le informaremos sobre las fechas específicas antes de que su hijo(a) realice cada evaluación.</w:t>
      </w:r>
    </w:p>
    <w:p w14:paraId="7F39EAB0" w14:textId="77777777" w:rsidR="008E3983" w:rsidRPr="001334FE" w:rsidRDefault="008E3983" w:rsidP="008E3983">
      <w:pPr>
        <w:ind w:right="72"/>
      </w:pPr>
    </w:p>
    <w:p w14:paraId="6BED680F" w14:textId="77777777" w:rsidR="008E3983" w:rsidRPr="000E425C" w:rsidRDefault="008E3983" w:rsidP="00D0731E">
      <w:pPr>
        <w:ind w:right="72"/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4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5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DBDE6B0" w14:textId="77777777" w:rsidR="008E3983" w:rsidRPr="001334FE" w:rsidRDefault="008E3983" w:rsidP="008E3983">
      <w:pPr>
        <w:adjustRightInd w:val="0"/>
        <w:rPr>
          <w:color w:val="000000"/>
        </w:rPr>
      </w:pPr>
    </w:p>
    <w:p w14:paraId="49479C51" w14:textId="77777777" w:rsidR="008E3983" w:rsidRPr="001334FE" w:rsidRDefault="008E3983" w:rsidP="008E3983">
      <w:pPr>
        <w:adjustRightInd w:val="0"/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5B44B9F9" w14:textId="77777777" w:rsidR="008E3983" w:rsidRPr="001334FE" w:rsidRDefault="008E3983" w:rsidP="008E3983">
      <w:pPr>
        <w:adjustRightInd w:val="0"/>
        <w:rPr>
          <w:color w:val="000000"/>
        </w:rPr>
      </w:pPr>
    </w:p>
    <w:p w14:paraId="769F6A88" w14:textId="77777777" w:rsidR="008E3983" w:rsidRPr="001334FE" w:rsidRDefault="008E3983" w:rsidP="008E3983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 xml:space="preserve">para que podamos identificar mejor sus necesidades y capacidades académicas. </w:t>
      </w:r>
    </w:p>
    <w:p w14:paraId="5CC6E4E2" w14:textId="77777777" w:rsidR="008E3983" w:rsidRPr="001334FE" w:rsidRDefault="008E3983" w:rsidP="008E3983"/>
    <w:p w14:paraId="55478725" w14:textId="77777777" w:rsidR="008E3983" w:rsidRPr="001334FE" w:rsidRDefault="008E3983" w:rsidP="008E3983">
      <w:r w:rsidRPr="001334FE">
        <w:t>Si tiene alguna pregunta, comuníquese con el personal escolar al _______________.</w:t>
      </w:r>
    </w:p>
    <w:p w14:paraId="34187680" w14:textId="77777777" w:rsidR="008E3983" w:rsidRPr="001334FE" w:rsidRDefault="008E3983" w:rsidP="006D52E3"/>
    <w:p w14:paraId="2986E119" w14:textId="77777777" w:rsidR="008E3983" w:rsidRPr="001334FE" w:rsidRDefault="008E3983" w:rsidP="006D52E3"/>
    <w:p w14:paraId="36763255" w14:textId="77777777" w:rsidR="001C5C93" w:rsidRPr="00B345DC" w:rsidRDefault="001C5C93" w:rsidP="006D52E3">
      <w:r w:rsidRPr="00B345DC">
        <w:t>Sinceramente,</w:t>
      </w:r>
    </w:p>
    <w:p w14:paraId="6F75ADD5" w14:textId="77777777" w:rsidR="001C5C93" w:rsidRPr="00B345DC" w:rsidRDefault="001C5C93" w:rsidP="006D52E3">
      <w:pPr>
        <w:widowControl/>
        <w:adjustRightInd w:val="0"/>
      </w:pPr>
    </w:p>
    <w:p w14:paraId="109AC51C" w14:textId="77777777" w:rsidR="00167E7E" w:rsidRPr="00B345DC" w:rsidRDefault="00167E7E" w:rsidP="006D52E3">
      <w:pPr>
        <w:widowControl/>
        <w:adjustRightInd w:val="0"/>
      </w:pPr>
    </w:p>
    <w:p w14:paraId="1C88790C" w14:textId="77777777" w:rsidR="00D70F79" w:rsidRPr="00B345DC" w:rsidRDefault="00D70F79" w:rsidP="006D52E3">
      <w:pPr>
        <w:widowControl/>
        <w:adjustRightInd w:val="0"/>
      </w:pPr>
    </w:p>
    <w:p w14:paraId="3A988BD7" w14:textId="77777777" w:rsidR="00116E75" w:rsidRPr="00B345DC" w:rsidRDefault="00116E75" w:rsidP="006D52E3">
      <w:pPr>
        <w:widowControl/>
        <w:adjustRightInd w:val="0"/>
      </w:pPr>
    </w:p>
    <w:p w14:paraId="09397FB7" w14:textId="77777777" w:rsidR="00116E75" w:rsidRPr="00B345DC" w:rsidRDefault="00116E75" w:rsidP="006D52E3">
      <w:pPr>
        <w:widowControl/>
        <w:adjustRightInd w:val="0"/>
      </w:pPr>
    </w:p>
    <w:p w14:paraId="7DE54354" w14:textId="77777777" w:rsidR="00280163" w:rsidRPr="00B345DC" w:rsidRDefault="00D70F79" w:rsidP="006D52E3">
      <w:pPr>
        <w:widowControl/>
        <w:adjustRightInd w:val="0"/>
      </w:pPr>
      <w:r w:rsidRPr="00B345DC">
        <w:t xml:space="preserve">Director (Principal) </w:t>
      </w:r>
    </w:p>
    <w:p w14:paraId="5F54E207" w14:textId="77777777" w:rsidR="007E3472" w:rsidRPr="00B345DC" w:rsidRDefault="009B11C4" w:rsidP="007E3472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PUBLIC CHARTER SCHOOL STUDENTS REGARDING THE SMARTER BALANCED ENGLISH LANGUAGE ARTS (ELA)/LITERACY AND MATHEMATICS ASSESSMENTS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ND THE HAWAI‘I STATE </w:t>
      </w:r>
      <w:r w:rsidR="000E425C">
        <w:rPr>
          <w:color w:val="0070C0"/>
        </w:rPr>
        <w:t>SCIENCE (NGSS) ASSESSMENTS</w:t>
      </w:r>
    </w:p>
    <w:p w14:paraId="567011C4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4666346" w14:textId="77777777" w:rsidR="001C5C93" w:rsidRPr="00B345DC" w:rsidRDefault="00280163" w:rsidP="007E3472">
      <w:pPr>
        <w:jc w:val="center"/>
      </w:pPr>
      <w:r w:rsidRPr="00B345DC">
        <w:t xml:space="preserve">CARTA DE PARTICIPACIÓN PARA LOS ESTUDIANTES DE LA PUBLIC CHARTER SCHOOL </w:t>
      </w:r>
      <w:r w:rsidR="0017158C" w:rsidRPr="00B345DC">
        <w:br/>
      </w:r>
      <w:r w:rsidRPr="00B345DC">
        <w:t xml:space="preserve">CON RESPECTO A SMARTER BALANCED ENGLISH LANGUAGE ARTS (ELA)/LITERACY, </w:t>
      </w:r>
      <w:r w:rsidR="0017158C" w:rsidRPr="00B345DC">
        <w:br/>
      </w:r>
      <w:r w:rsidRPr="00B345DC">
        <w:t xml:space="preserve">LAS MATHEMATICS ASSESSMENTS Y LAS HAWAI‘I STATE </w:t>
      </w:r>
      <w:r w:rsidR="000E425C">
        <w:t>SCIENCE (NGSS) ASSESSMENTS</w:t>
      </w:r>
      <w:r w:rsidRPr="00B345DC">
        <w:t xml:space="preserve"> </w:t>
      </w:r>
    </w:p>
    <w:p w14:paraId="06FB2A75" w14:textId="77777777" w:rsidR="00D70F79" w:rsidRPr="00B345DC" w:rsidRDefault="00D70F79" w:rsidP="006D52E3"/>
    <w:p w14:paraId="6C987C8E" w14:textId="77777777" w:rsidR="00167E7E" w:rsidRPr="00B345DC" w:rsidRDefault="00167E7E" w:rsidP="006D52E3"/>
    <w:p w14:paraId="30EF3A50" w14:textId="77777777" w:rsidR="009F5A5F" w:rsidRPr="001334FE" w:rsidRDefault="009F5A5F" w:rsidP="009F5A5F">
      <w:r w:rsidRPr="001334FE">
        <w:t>Estimados padres de familia:</w:t>
      </w:r>
    </w:p>
    <w:p w14:paraId="649CEA19" w14:textId="77777777" w:rsidR="009F5A5F" w:rsidRPr="001334FE" w:rsidRDefault="009F5A5F" w:rsidP="009F5A5F"/>
    <w:p w14:paraId="72CDB585" w14:textId="5E1BC86A" w:rsidR="009F5A5F" w:rsidRPr="001334FE" w:rsidRDefault="009F5A5F" w:rsidP="009F5A5F">
      <w:pPr>
        <w:tabs>
          <w:tab w:val="left" w:leader="underscore" w:pos="4689"/>
        </w:tabs>
      </w:pPr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>. Su hijo(a) realizará las evaluaciones en diferentes días durante el año escolar. Le informaremos sobre las fechas específicas antes de que su hijo(a) realice cada evaluación.</w:t>
      </w:r>
    </w:p>
    <w:p w14:paraId="58B9937F" w14:textId="77777777" w:rsidR="009F5A5F" w:rsidRPr="001334FE" w:rsidRDefault="009F5A5F" w:rsidP="009F5A5F">
      <w:pPr>
        <w:ind w:right="72"/>
      </w:pPr>
    </w:p>
    <w:p w14:paraId="625C436E" w14:textId="77777777" w:rsidR="009F5A5F" w:rsidRPr="000E425C" w:rsidRDefault="009F5A5F" w:rsidP="009F5A5F">
      <w:pPr>
        <w:ind w:right="72"/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6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7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893BA11" w14:textId="77777777" w:rsidR="009F5A5F" w:rsidRPr="001334FE" w:rsidRDefault="009F5A5F" w:rsidP="009F5A5F">
      <w:pPr>
        <w:adjustRightInd w:val="0"/>
        <w:rPr>
          <w:color w:val="000000"/>
        </w:rPr>
      </w:pPr>
    </w:p>
    <w:p w14:paraId="2655CF41" w14:textId="77777777" w:rsidR="009F5A5F" w:rsidRPr="001334FE" w:rsidRDefault="009F5A5F" w:rsidP="009F5A5F">
      <w:pPr>
        <w:adjustRightInd w:val="0"/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44FCC97A" w14:textId="77777777" w:rsidR="009F5A5F" w:rsidRPr="001334FE" w:rsidRDefault="009F5A5F" w:rsidP="009F5A5F">
      <w:pPr>
        <w:adjustRightInd w:val="0"/>
        <w:rPr>
          <w:color w:val="000000"/>
        </w:rPr>
      </w:pPr>
    </w:p>
    <w:p w14:paraId="30CA377F" w14:textId="77777777" w:rsidR="009F5A5F" w:rsidRPr="001334FE" w:rsidRDefault="009F5A5F" w:rsidP="009F5A5F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 xml:space="preserve">para que podamos identificar mejor sus necesidades y capacidades académicas. </w:t>
      </w:r>
    </w:p>
    <w:p w14:paraId="58BFC55F" w14:textId="77777777" w:rsidR="009F5A5F" w:rsidRPr="001334FE" w:rsidRDefault="009F5A5F" w:rsidP="009F5A5F"/>
    <w:p w14:paraId="5003BD3B" w14:textId="77777777" w:rsidR="009F5A5F" w:rsidRPr="001334FE" w:rsidRDefault="009F5A5F" w:rsidP="009F5A5F">
      <w:r w:rsidRPr="001334FE">
        <w:t>Si tiene alguna pregunta, comuníquese con el personal escolar al _______________.</w:t>
      </w:r>
    </w:p>
    <w:p w14:paraId="3A7F539B" w14:textId="77777777" w:rsidR="00280163" w:rsidRPr="001334FE" w:rsidRDefault="00280163" w:rsidP="006D52E3"/>
    <w:p w14:paraId="41B72C9D" w14:textId="77777777" w:rsidR="00167E7E" w:rsidRPr="001334FE" w:rsidRDefault="00167E7E" w:rsidP="006D52E3"/>
    <w:p w14:paraId="2B374B91" w14:textId="77777777" w:rsidR="001C5C93" w:rsidRPr="00B345DC" w:rsidRDefault="001C5C93" w:rsidP="006D52E3">
      <w:r w:rsidRPr="00B345DC">
        <w:t>Sinceramente,</w:t>
      </w:r>
    </w:p>
    <w:p w14:paraId="035ACCED" w14:textId="77777777" w:rsidR="00280163" w:rsidRPr="00B345DC" w:rsidRDefault="00280163" w:rsidP="006D52E3"/>
    <w:p w14:paraId="4D744C01" w14:textId="77777777" w:rsidR="00167E7E" w:rsidRPr="00B345DC" w:rsidRDefault="00167E7E" w:rsidP="006D52E3"/>
    <w:p w14:paraId="0194AD24" w14:textId="77777777" w:rsidR="00B65AAE" w:rsidRPr="00B345DC" w:rsidRDefault="00B65AAE" w:rsidP="006D52E3"/>
    <w:p w14:paraId="3FC2EB56" w14:textId="77777777" w:rsidR="00116E75" w:rsidRPr="00B345DC" w:rsidRDefault="00116E75" w:rsidP="006D52E3"/>
    <w:p w14:paraId="33CB10FE" w14:textId="77777777" w:rsidR="00116E75" w:rsidRPr="00B345DC" w:rsidRDefault="00116E75" w:rsidP="006D52E3"/>
    <w:p w14:paraId="1057C1E9" w14:textId="77777777" w:rsidR="001C5C93" w:rsidRPr="00B345DC" w:rsidRDefault="00D70F79" w:rsidP="006D52E3">
      <w:pPr>
        <w:widowControl/>
        <w:adjustRightInd w:val="0"/>
      </w:pPr>
      <w:r w:rsidRPr="00B345DC">
        <w:t xml:space="preserve">Director (Principal) </w:t>
      </w:r>
    </w:p>
    <w:p w14:paraId="11B6AEC3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SECTION 504 STUDENTS REGARDING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285B1B46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4A321B41" w14:textId="77777777" w:rsidR="00924A5D" w:rsidRPr="00B345DC" w:rsidRDefault="00280163" w:rsidP="007E3472">
      <w:pPr>
        <w:jc w:val="center"/>
      </w:pPr>
      <w:r w:rsidRPr="00B345DC">
        <w:t xml:space="preserve">CARTA DE PARTICIPACIÓN PARA LOS SECTION 504 STUDENTS CON RESPECTO A SMARTER BALANCED ENGLISH LANGUAGE ARTS (ELA)/LITERACY, LAS MATHEMATICS ASSESSMENTS </w:t>
      </w:r>
      <w:r w:rsidR="0017158C" w:rsidRPr="00B345DC">
        <w:br/>
      </w:r>
      <w:r w:rsidRPr="00B345DC">
        <w:t xml:space="preserve">Y LAS HAWAI‘I STATE </w:t>
      </w:r>
      <w:r w:rsidR="000E425C">
        <w:t>SCIENCE (NGSS) ASSESSMENTS</w:t>
      </w:r>
    </w:p>
    <w:p w14:paraId="7F4C69BF" w14:textId="77777777" w:rsidR="00280163" w:rsidRPr="00B345DC" w:rsidRDefault="00280163" w:rsidP="00167E7E"/>
    <w:p w14:paraId="3181BC20" w14:textId="77777777" w:rsidR="00167E7E" w:rsidRPr="00B345DC" w:rsidRDefault="00167E7E" w:rsidP="00167E7E"/>
    <w:p w14:paraId="591AD54A" w14:textId="77777777" w:rsidR="001C5C93" w:rsidRPr="001334FE" w:rsidRDefault="009401F3" w:rsidP="00167E7E">
      <w:r w:rsidRPr="001334FE">
        <w:t>Estimado padre de familia:</w:t>
      </w:r>
    </w:p>
    <w:p w14:paraId="75756487" w14:textId="77777777" w:rsidR="00167E7E" w:rsidRPr="001334FE" w:rsidRDefault="00167E7E" w:rsidP="00167E7E"/>
    <w:p w14:paraId="339E776B" w14:textId="58578B94" w:rsidR="00495446" w:rsidRPr="001334FE" w:rsidRDefault="00DE0291" w:rsidP="00167E7E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 en línea. Su hijo(a) puede realizar las evaluaciones en diferentes días durante el año escolar. Le informaremos sobre las fechas específicas antes de que su hijo(a) realice las evaluaciones.  </w:t>
      </w:r>
    </w:p>
    <w:p w14:paraId="61581EC2" w14:textId="77777777" w:rsidR="00167E7E" w:rsidRPr="001334FE" w:rsidRDefault="00167E7E" w:rsidP="00167E7E"/>
    <w:p w14:paraId="0CA0DEFB" w14:textId="77777777" w:rsidR="00F72D48" w:rsidRPr="000E425C" w:rsidRDefault="00DE0291" w:rsidP="00D0731E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8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9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1297093F" w14:textId="77777777" w:rsidR="00167E7E" w:rsidRPr="001334FE" w:rsidRDefault="00167E7E" w:rsidP="00167E7E">
      <w:pPr>
        <w:ind w:right="72"/>
      </w:pPr>
    </w:p>
    <w:p w14:paraId="474A62FE" w14:textId="77777777" w:rsidR="001C5C93" w:rsidRPr="001334FE" w:rsidRDefault="001C5C93" w:rsidP="00167E7E">
      <w:pPr>
        <w:ind w:right="72"/>
      </w:pPr>
      <w:r w:rsidRPr="001334FE">
        <w:t>Su hijo(a) puede realizar las evaluaciones con los apoyos designados recomendados por los maestros que le brindan la enseñanza a su hijo(a) y las adaptaciones acordadas por el equipo de Modification Plan (MP) de su hijo(a). Estos apoyos y adaptaciones designadas se indican a continuación:</w:t>
      </w:r>
    </w:p>
    <w:p w14:paraId="0BC49174" w14:textId="77777777" w:rsidR="00167E7E" w:rsidRPr="001334FE" w:rsidRDefault="00167E7E" w:rsidP="00167E7E"/>
    <w:p w14:paraId="0F0CC731" w14:textId="77777777" w:rsidR="00280163" w:rsidRPr="001334FE" w:rsidRDefault="00280163" w:rsidP="00167E7E">
      <w:r w:rsidRPr="001334FE">
        <w:t>___________________________________________________</w:t>
      </w:r>
    </w:p>
    <w:p w14:paraId="7842512E" w14:textId="77777777" w:rsidR="00167E7E" w:rsidRPr="001334FE" w:rsidRDefault="00167E7E" w:rsidP="00167E7E"/>
    <w:p w14:paraId="23313C43" w14:textId="77777777" w:rsidR="00280163" w:rsidRPr="001334FE" w:rsidRDefault="00280163" w:rsidP="00167E7E">
      <w:r w:rsidRPr="001334FE">
        <w:t>___________________________________________________</w:t>
      </w:r>
    </w:p>
    <w:p w14:paraId="32E19535" w14:textId="77777777" w:rsidR="002D5D39" w:rsidRPr="001334FE" w:rsidRDefault="002D5D39" w:rsidP="00167E7E"/>
    <w:p w14:paraId="1325D4F1" w14:textId="77777777" w:rsidR="00167E7E" w:rsidRPr="001334FE" w:rsidRDefault="002D5D39" w:rsidP="00167E7E">
      <w:r w:rsidRPr="001334FE">
        <w:t>___________________________________________________</w:t>
      </w:r>
    </w:p>
    <w:p w14:paraId="2D66EE5B" w14:textId="77777777" w:rsidR="00167E7E" w:rsidRPr="001334FE" w:rsidRDefault="00167E7E" w:rsidP="00167E7E">
      <w:pPr>
        <w:rPr>
          <w:color w:val="000000"/>
        </w:rPr>
      </w:pPr>
    </w:p>
    <w:p w14:paraId="60D2D380" w14:textId="77777777" w:rsidR="00495446" w:rsidRPr="001334FE" w:rsidRDefault="00495446" w:rsidP="00167E7E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1308C96B" w14:textId="77777777" w:rsidR="00167E7E" w:rsidRPr="001334FE" w:rsidRDefault="00167E7E" w:rsidP="00167E7E">
      <w:pPr>
        <w:rPr>
          <w:color w:val="000000"/>
        </w:rPr>
      </w:pPr>
    </w:p>
    <w:p w14:paraId="5323C145" w14:textId="77777777" w:rsidR="00ED46A8" w:rsidRPr="001334FE" w:rsidRDefault="00ED46A8" w:rsidP="00167E7E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</w:t>
      </w:r>
      <w:r w:rsidRPr="001334FE">
        <w:rPr>
          <w:color w:val="000000"/>
        </w:rPr>
        <w:t xml:space="preserve">Hawai‘i State </w:t>
      </w:r>
      <w:r w:rsidR="000E425C">
        <w:rPr>
          <w:color w:val="000000"/>
        </w:rPr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1DBA6523" w14:textId="77777777" w:rsidR="00167E7E" w:rsidRPr="001334FE" w:rsidRDefault="00167E7E" w:rsidP="00167E7E"/>
    <w:p w14:paraId="12C6A6DD" w14:textId="77777777" w:rsidR="001C5C93" w:rsidRPr="001334FE" w:rsidRDefault="001C5C93" w:rsidP="00167E7E">
      <w:r w:rsidRPr="001334FE">
        <w:t>Si tiene alguna pregunta, comuníquese con el personal escolar al _______________.</w:t>
      </w:r>
    </w:p>
    <w:p w14:paraId="69FC3A22" w14:textId="77777777" w:rsidR="005D1613" w:rsidRPr="001334FE" w:rsidRDefault="005D1613" w:rsidP="00167E7E"/>
    <w:p w14:paraId="0C4F1FFE" w14:textId="77777777" w:rsidR="00167E7E" w:rsidRPr="001334FE" w:rsidRDefault="00167E7E" w:rsidP="00167E7E"/>
    <w:p w14:paraId="528B0D7E" w14:textId="77777777" w:rsidR="001C5C93" w:rsidRPr="00B345DC" w:rsidRDefault="001C5C93" w:rsidP="00167E7E">
      <w:r w:rsidRPr="00B345DC">
        <w:t>Sinceramente,</w:t>
      </w:r>
    </w:p>
    <w:p w14:paraId="3B9179C8" w14:textId="77777777" w:rsidR="00A538B0" w:rsidRPr="00B345DC" w:rsidRDefault="00A538B0" w:rsidP="00167E7E"/>
    <w:p w14:paraId="56F9D3C8" w14:textId="77777777" w:rsidR="00167E7E" w:rsidRPr="00B345DC" w:rsidRDefault="00167E7E" w:rsidP="00167E7E"/>
    <w:p w14:paraId="493E8F99" w14:textId="77777777" w:rsidR="00167E7E" w:rsidRPr="00B345DC" w:rsidRDefault="00167E7E" w:rsidP="00167E7E"/>
    <w:p w14:paraId="0017C8A9" w14:textId="77777777" w:rsidR="00116E75" w:rsidRPr="00B345DC" w:rsidRDefault="00116E75" w:rsidP="00167E7E"/>
    <w:p w14:paraId="2B79BA56" w14:textId="77777777" w:rsidR="00116E75" w:rsidRPr="00B345DC" w:rsidRDefault="00116E75" w:rsidP="00167E7E"/>
    <w:p w14:paraId="77EE3EE5" w14:textId="77777777" w:rsidR="009B11C4" w:rsidRPr="00B345DC" w:rsidRDefault="00270D76" w:rsidP="00167E7E">
      <w:r w:rsidRPr="00B345DC">
        <w:t>Director (Principal)</w:t>
      </w:r>
    </w:p>
    <w:p w14:paraId="09EFD3E0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PARTICIPATION LETTER FOR SERIOUS DISCIPLINARY ACTION STATUS STUDENTS WHO MEET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THE ADMINISTRATION REQUIREMENTS FOR THE SMARTER BALANCED ENGLISH LANGUAGE ARTS (ELA)/LITERACY AND MATHEMATICS ASSESSMENTS AND THE HAWAI‘I STATE </w:t>
      </w:r>
      <w:r w:rsidR="0017158C" w:rsidRPr="00B345DC">
        <w:rPr>
          <w:color w:val="0070C0"/>
        </w:rPr>
        <w:br/>
      </w:r>
      <w:r w:rsidR="000E425C">
        <w:rPr>
          <w:color w:val="0070C0"/>
        </w:rPr>
        <w:t>SCIENCE (NGSS) ASSESSMENTS</w:t>
      </w:r>
    </w:p>
    <w:p w14:paraId="509FF571" w14:textId="77777777" w:rsidR="007E3472" w:rsidRPr="001334FE" w:rsidRDefault="007E3472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2397CB51" w14:textId="77777777" w:rsidR="00924A5D" w:rsidRPr="001334FE" w:rsidRDefault="009B11C4" w:rsidP="007E3472">
      <w:pPr>
        <w:jc w:val="center"/>
      </w:pPr>
      <w:r w:rsidRPr="001334FE">
        <w:t xml:space="preserve">CARTA DE PARTICIPACIÓN PARA LOS ESTUDIANTES CON MEDIDAS DISCIPLINARIAS GRAVES </w:t>
      </w:r>
      <w:r w:rsidR="0017158C" w:rsidRPr="001334FE">
        <w:br/>
      </w:r>
      <w:r w:rsidRPr="001334FE">
        <w:t xml:space="preserve">QUE CUMPLAN CON LOS REQUISITOS ADMINISTRATIVOS PARA LA SMARTER BALANCED ENGLISH LANGUAGE ARTS (ELA)/LITERACY, LAS MATHEMATICS ASSESSMENTS Y LAS </w:t>
      </w:r>
      <w:r w:rsidR="0017158C" w:rsidRPr="001334FE">
        <w:br/>
      </w:r>
      <w:r w:rsidRPr="001334FE">
        <w:t xml:space="preserve">HAWAI‘I STATE </w:t>
      </w:r>
      <w:r w:rsidR="000E425C">
        <w:t>SCIENCE (NGSS) ASSESSMENTS</w:t>
      </w:r>
    </w:p>
    <w:p w14:paraId="115F9F0C" w14:textId="77777777" w:rsidR="00D70F79" w:rsidRPr="001334FE" w:rsidRDefault="00D70F79" w:rsidP="009B11C4"/>
    <w:p w14:paraId="1C6540D1" w14:textId="77777777" w:rsidR="009B11C4" w:rsidRPr="001334FE" w:rsidRDefault="009B11C4" w:rsidP="009B11C4"/>
    <w:p w14:paraId="737440E7" w14:textId="77777777" w:rsidR="001C5C93" w:rsidRPr="001334FE" w:rsidRDefault="001C5C93" w:rsidP="009B11C4">
      <w:r w:rsidRPr="001334FE">
        <w:t>Estimado padre de familia:</w:t>
      </w:r>
    </w:p>
    <w:p w14:paraId="4DEAD9D9" w14:textId="77777777" w:rsidR="009B11C4" w:rsidRPr="001334FE" w:rsidRDefault="009B11C4" w:rsidP="009B11C4"/>
    <w:p w14:paraId="45B44474" w14:textId="5F4262F5" w:rsidR="009B11C4" w:rsidRPr="001334FE" w:rsidRDefault="00DE0291" w:rsidP="009B11C4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2FB30230" w14:textId="77777777" w:rsidR="00C443C5" w:rsidRPr="001334FE" w:rsidRDefault="00C443C5" w:rsidP="009B11C4"/>
    <w:p w14:paraId="0167C26F" w14:textId="77777777" w:rsidR="00DE0291" w:rsidRPr="000E425C" w:rsidRDefault="00DE0291" w:rsidP="009B11C4">
      <w:pPr>
        <w:rPr>
          <w:spacing w:val="-6"/>
        </w:rPr>
      </w:pPr>
      <w:r w:rsidRPr="000E425C">
        <w:rPr>
          <w:spacing w:val="-6"/>
        </w:rPr>
        <w:t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</w:t>
      </w:r>
      <w:r w:rsidR="000E425C" w:rsidRPr="000E425C">
        <w:rPr>
          <w:spacing w:val="-6"/>
        </w:rPr>
        <w:t xml:space="preserve"> Encontrará en línea en </w:t>
      </w:r>
      <w:hyperlink r:id="rId40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41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49ACB62" w14:textId="77777777" w:rsidR="000141E4" w:rsidRPr="001334FE" w:rsidRDefault="000141E4" w:rsidP="000141E4">
      <w:pPr>
        <w:rPr>
          <w:color w:val="000000"/>
        </w:rPr>
      </w:pPr>
    </w:p>
    <w:p w14:paraId="417924C7" w14:textId="77777777" w:rsidR="00C443C5" w:rsidRPr="001334FE" w:rsidRDefault="00C443C5" w:rsidP="000141E4">
      <w:r w:rsidRPr="001334FE">
        <w:t xml:space="preserve">Su hijo(a), ________________, realizará las evaluaciones porque él o ella puede cumplir con los requisitos administrativos. El personal escolar hará los trámites necesarios para que su hijo(a) realice el examen de __________________, en la siguiente ubicación: __________________________. </w:t>
      </w:r>
    </w:p>
    <w:p w14:paraId="5F84B1C7" w14:textId="77777777" w:rsidR="00C443C5" w:rsidRPr="001334FE" w:rsidRDefault="00C443C5" w:rsidP="000141E4">
      <w:pPr>
        <w:rPr>
          <w:color w:val="000000"/>
        </w:rPr>
      </w:pPr>
    </w:p>
    <w:p w14:paraId="00A504D3" w14:textId="77777777" w:rsidR="005A4E28" w:rsidRPr="001334FE" w:rsidRDefault="005A4E28" w:rsidP="009B11C4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55B6CAD9" w14:textId="77777777" w:rsidR="009B11C4" w:rsidRPr="001334FE" w:rsidRDefault="009B11C4" w:rsidP="009B11C4">
      <w:pPr>
        <w:adjustRightInd w:val="0"/>
        <w:rPr>
          <w:color w:val="000000"/>
        </w:rPr>
      </w:pPr>
    </w:p>
    <w:p w14:paraId="6090C983" w14:textId="77777777" w:rsidR="00ED46A8" w:rsidRPr="001334FE" w:rsidRDefault="00ED46A8" w:rsidP="009B11C4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2D8F945C" w14:textId="77777777" w:rsidR="009B11C4" w:rsidRPr="001334FE" w:rsidRDefault="009B11C4" w:rsidP="009B11C4"/>
    <w:p w14:paraId="783B6B3B" w14:textId="77777777" w:rsidR="001C5C93" w:rsidRPr="001334FE" w:rsidRDefault="001C5C93" w:rsidP="009B11C4">
      <w:r w:rsidRPr="001334FE">
        <w:t>Si tiene alguna pregunta, comuníquese con el personal escolar al _______________.</w:t>
      </w:r>
    </w:p>
    <w:p w14:paraId="1A8DA029" w14:textId="77777777" w:rsidR="001C5C93" w:rsidRPr="001334FE" w:rsidRDefault="001C5C93" w:rsidP="009B11C4"/>
    <w:p w14:paraId="464603C2" w14:textId="77777777" w:rsidR="009B11C4" w:rsidRPr="001334FE" w:rsidRDefault="009B11C4" w:rsidP="009B11C4"/>
    <w:p w14:paraId="070B1288" w14:textId="77777777" w:rsidR="001C5C93" w:rsidRPr="00B345DC" w:rsidRDefault="001C5C93" w:rsidP="009B11C4">
      <w:r w:rsidRPr="00B345DC">
        <w:t>Sinceramente,</w:t>
      </w:r>
    </w:p>
    <w:p w14:paraId="4ED291D8" w14:textId="77777777" w:rsidR="001C5C93" w:rsidRPr="00B345DC" w:rsidRDefault="001C5C93" w:rsidP="009B11C4"/>
    <w:p w14:paraId="7F31EC46" w14:textId="77777777" w:rsidR="009B11C4" w:rsidRPr="00B345DC" w:rsidRDefault="009B11C4" w:rsidP="009B11C4"/>
    <w:p w14:paraId="39422D58" w14:textId="77777777" w:rsidR="009B11C4" w:rsidRPr="00B345DC" w:rsidRDefault="009B11C4" w:rsidP="009B11C4"/>
    <w:p w14:paraId="3AD262CF" w14:textId="77777777" w:rsidR="00116E75" w:rsidRPr="00B345DC" w:rsidRDefault="00116E75" w:rsidP="009B11C4"/>
    <w:p w14:paraId="342570DF" w14:textId="77777777" w:rsidR="00116E75" w:rsidRPr="00B345DC" w:rsidRDefault="00116E75" w:rsidP="009B11C4"/>
    <w:p w14:paraId="1B67F467" w14:textId="77777777" w:rsidR="001C5C93" w:rsidRPr="00B345DC" w:rsidRDefault="001C5C93" w:rsidP="009B11C4">
      <w:r w:rsidRPr="00B345DC">
        <w:t xml:space="preserve">Director (Principal) </w:t>
      </w:r>
    </w:p>
    <w:p w14:paraId="7E17E1A4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lastRenderedPageBreak/>
        <w:t xml:space="preserve">NON-PARTICIPATION LETTER FOR SERIOUS DISCIPLINARY ACTION STATUS STUDENTS WHO ARE UNABLE TO MEET THE ADMINISTRATION REQUIREMENTS FOR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753842B1" w14:textId="77777777" w:rsidR="007E3472" w:rsidRPr="001334FE" w:rsidRDefault="007E3472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0A6372B8" w14:textId="77777777" w:rsidR="001C5C93" w:rsidRPr="001334FE" w:rsidRDefault="00EC26F3" w:rsidP="007E3472">
      <w:pPr>
        <w:jc w:val="center"/>
      </w:pPr>
      <w:r w:rsidRPr="001334FE">
        <w:t xml:space="preserve">CARTA DE NO PARTICIPACIÓN PARA LOS ESTUDIANTES CON MEDIDAS DISCIPLINARIAS GRAVES QUE NO PUEDEN CUMPLIR CON LOS REQUISITOS ADMINISTRATIVOS PARA LA SMARTER BALANCED ENGLISH LANGUAGE ARTS (ELA)/LITERACY, LAS MATHEMATICS ASSESSMENTS </w:t>
      </w:r>
      <w:r w:rsidR="0017158C" w:rsidRPr="001334FE">
        <w:br/>
      </w:r>
      <w:r w:rsidRPr="001334FE">
        <w:t xml:space="preserve">Y LAS HAWAI‘I STATE </w:t>
      </w:r>
      <w:r w:rsidR="000E425C">
        <w:t>SCIENCE (NGSS) ASSESSMENTS</w:t>
      </w:r>
      <w:r w:rsidRPr="001334FE">
        <w:t xml:space="preserve"> </w:t>
      </w:r>
    </w:p>
    <w:p w14:paraId="2434BE68" w14:textId="77777777" w:rsidR="00D70F79" w:rsidRPr="001334FE" w:rsidRDefault="00D70F79" w:rsidP="009B11C4"/>
    <w:p w14:paraId="16797327" w14:textId="77777777" w:rsidR="009B11C4" w:rsidRPr="001334FE" w:rsidRDefault="009B11C4" w:rsidP="009B11C4"/>
    <w:p w14:paraId="4C434AB3" w14:textId="77777777" w:rsidR="001C5C93" w:rsidRPr="001334FE" w:rsidRDefault="009401F3" w:rsidP="009B11C4">
      <w:r w:rsidRPr="001334FE">
        <w:t>Estimado padre de familia:</w:t>
      </w:r>
    </w:p>
    <w:p w14:paraId="4C95A352" w14:textId="77777777" w:rsidR="009B11C4" w:rsidRPr="001334FE" w:rsidRDefault="009B11C4" w:rsidP="009B11C4"/>
    <w:p w14:paraId="23A76904" w14:textId="4803B8B8" w:rsidR="005A4E28" w:rsidRPr="001334FE" w:rsidRDefault="0039244A" w:rsidP="009B11C4">
      <w:r w:rsidRPr="001334FE">
        <w:t xml:space="preserve">Durante el año escolar </w:t>
      </w:r>
      <w:r w:rsidR="00A40C0B">
        <w:t>2022-2023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68748B54" w14:textId="77777777" w:rsidR="009B11C4" w:rsidRPr="001334FE" w:rsidRDefault="009B11C4" w:rsidP="009B11C4"/>
    <w:p w14:paraId="5A11FD4A" w14:textId="77777777" w:rsidR="001C5C93" w:rsidRPr="000E425C" w:rsidRDefault="001C5C93" w:rsidP="0017158C">
      <w:pPr>
        <w:rPr>
          <w:spacing w:val="-6"/>
        </w:rPr>
      </w:pPr>
      <w:r w:rsidRPr="000E425C">
        <w:rPr>
          <w:spacing w:val="-6"/>
        </w:rPr>
        <w:t>El objetivo de las evaluaciones es brindarles a los padres y a los maestros información sobre la medida en que los estudiantes han cumplido con las normas de contenido identificado en ELA/alfabetización, matemática y ciencias, dependiendo del nivel escolar actual de su hijo(a</w:t>
      </w:r>
      <w:r w:rsidR="000E425C" w:rsidRPr="000E425C">
        <w:rPr>
          <w:spacing w:val="-6"/>
        </w:rPr>
        <w:t xml:space="preserve"> Encontrará en línea en </w:t>
      </w:r>
      <w:hyperlink r:id="rId42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43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F2EEFAC" w14:textId="77777777" w:rsidR="009B11C4" w:rsidRPr="001334FE" w:rsidRDefault="009B11C4" w:rsidP="009B11C4">
      <w:pPr>
        <w:tabs>
          <w:tab w:val="left" w:leader="underscore" w:pos="4644"/>
        </w:tabs>
        <w:ind w:right="72"/>
      </w:pPr>
    </w:p>
    <w:p w14:paraId="46AD99FC" w14:textId="77777777" w:rsidR="001C5C93" w:rsidRPr="001334FE" w:rsidRDefault="001C5C93" w:rsidP="009B11C4">
      <w:pPr>
        <w:tabs>
          <w:tab w:val="left" w:leader="underscore" w:pos="4644"/>
        </w:tabs>
        <w:ind w:right="72"/>
      </w:pPr>
      <w:r w:rsidRPr="001334FE">
        <w:t>Su hijo(a), _______________, no realizará las evaluaciones porque él o ella no puede cumplir con los requisitos administrativos.</w:t>
      </w:r>
    </w:p>
    <w:p w14:paraId="0CF9462C" w14:textId="77777777" w:rsidR="009B11C4" w:rsidRPr="001334FE" w:rsidRDefault="009B11C4" w:rsidP="009B11C4">
      <w:pPr>
        <w:ind w:right="72"/>
      </w:pPr>
    </w:p>
    <w:p w14:paraId="5205AF7E" w14:textId="77777777" w:rsidR="001C5C93" w:rsidRPr="001334FE" w:rsidRDefault="001C5C93" w:rsidP="009B11C4">
      <w:pPr>
        <w:ind w:right="72"/>
      </w:pPr>
      <w:r w:rsidRPr="001334FE">
        <w:t xml:space="preserve">Aun cuando el personal escolar determine que su hijo(a) no puede cumplir con los requisitos administrativos para la Smarter Balanced ELA/Literacy, las Mathematics Assessments y las Hawai‘i State </w:t>
      </w:r>
      <w:r w:rsidR="000E425C">
        <w:t>Science (NGSS) Assessments</w:t>
      </w:r>
      <w:r w:rsidRPr="001334FE">
        <w:t>, usted puede solicitar que él o ella realice la evaluación o las evaluaciones. Sin embargo, su petición no será concedida si la condición física, mental o emocional actual de su hijo(a) le impide realizar la evaluación o las evaluaciones.</w:t>
      </w:r>
    </w:p>
    <w:p w14:paraId="3F2A66BD" w14:textId="77777777" w:rsidR="009B11C4" w:rsidRPr="001334FE" w:rsidRDefault="009B11C4" w:rsidP="009B11C4"/>
    <w:p w14:paraId="58B44510" w14:textId="77777777" w:rsidR="000141E4" w:rsidRPr="001334FE" w:rsidRDefault="001C5C93" w:rsidP="000141E4">
      <w:pPr>
        <w:rPr>
          <w:spacing w:val="-1"/>
        </w:rPr>
      </w:pPr>
      <w:r w:rsidRPr="001334FE">
        <w:rPr>
          <w:spacing w:val="-1"/>
        </w:rPr>
        <w:t xml:space="preserve">Si desea que su hijo(a) realice las evaluaciones, entrégueme una carta a mí en la que indique las razones. Yo revisaré su solicitud, la documentación por escrito brindada por el personal de la escuela y el personal que no esté relacionado con el Department y le informaré si la solicitud se ha aprobado o rechazado. </w:t>
      </w:r>
    </w:p>
    <w:p w14:paraId="16CA5FF1" w14:textId="77777777" w:rsidR="000141E4" w:rsidRPr="001334FE" w:rsidRDefault="000141E4" w:rsidP="009B11C4"/>
    <w:p w14:paraId="6CCF4DF4" w14:textId="77777777" w:rsidR="001C5C93" w:rsidRPr="001334FE" w:rsidRDefault="001C5C93" w:rsidP="009B11C4">
      <w:r w:rsidRPr="001334FE">
        <w:t>El maestro de su hijo(a) puede darle la información más actualizada sobre el rendimiento académico de su hijo(a) en ELA/alfabetización, matemática y ciencias, dependiendo de las evaluaciones del salón de clase.</w:t>
      </w:r>
    </w:p>
    <w:p w14:paraId="67EE8CB0" w14:textId="77777777" w:rsidR="009B11C4" w:rsidRPr="001334FE" w:rsidRDefault="009B11C4" w:rsidP="009B11C4"/>
    <w:p w14:paraId="4598304D" w14:textId="77777777" w:rsidR="001C5C93" w:rsidRPr="001334FE" w:rsidRDefault="001C5C93" w:rsidP="009B11C4">
      <w:r w:rsidRPr="001334FE">
        <w:t>Si tiene alguna pregunta, comuníquese con el personal escolar al _______________.</w:t>
      </w:r>
    </w:p>
    <w:p w14:paraId="7A81D72E" w14:textId="77777777" w:rsidR="009B11C4" w:rsidRPr="001334FE" w:rsidRDefault="009B11C4" w:rsidP="009B11C4"/>
    <w:p w14:paraId="6228FE6A" w14:textId="77777777" w:rsidR="009B11C4" w:rsidRPr="001334FE" w:rsidRDefault="009B11C4" w:rsidP="009B11C4"/>
    <w:p w14:paraId="59B50857" w14:textId="77777777" w:rsidR="001C5C93" w:rsidRPr="001334FE" w:rsidRDefault="001C5C93" w:rsidP="009B11C4">
      <w:r w:rsidRPr="001334FE">
        <w:t>Sinceramente,</w:t>
      </w:r>
    </w:p>
    <w:p w14:paraId="110DD7A9" w14:textId="77777777" w:rsidR="001C5C93" w:rsidRPr="001334FE" w:rsidRDefault="001C5C93" w:rsidP="009B11C4"/>
    <w:p w14:paraId="5B173101" w14:textId="77777777" w:rsidR="001C5C93" w:rsidRPr="001334FE" w:rsidRDefault="001C5C93" w:rsidP="009B11C4"/>
    <w:p w14:paraId="23BFDF90" w14:textId="77777777" w:rsidR="009B11C4" w:rsidRPr="001334FE" w:rsidRDefault="009B11C4" w:rsidP="009B11C4"/>
    <w:p w14:paraId="12F055E1" w14:textId="77777777" w:rsidR="00116E75" w:rsidRPr="001334FE" w:rsidRDefault="00116E75" w:rsidP="009B11C4"/>
    <w:p w14:paraId="291B65EB" w14:textId="77777777" w:rsidR="00116E75" w:rsidRPr="001334FE" w:rsidRDefault="00116E75" w:rsidP="009B11C4"/>
    <w:p w14:paraId="1B219F4C" w14:textId="77777777" w:rsidR="009B11C4" w:rsidRPr="0017158C" w:rsidRDefault="001C5C93" w:rsidP="0017158C">
      <w:r w:rsidRPr="001334FE">
        <w:t>Director (Principal)</w:t>
      </w:r>
    </w:p>
    <w:sectPr w:rsidR="009B11C4" w:rsidRPr="0017158C" w:rsidSect="003E4329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9600" w14:textId="77777777" w:rsidR="00D72056" w:rsidRDefault="00D72056">
      <w:r>
        <w:separator/>
      </w:r>
    </w:p>
  </w:endnote>
  <w:endnote w:type="continuationSeparator" w:id="0">
    <w:p w14:paraId="07477734" w14:textId="77777777" w:rsidR="00D72056" w:rsidRDefault="00D7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A702" w14:textId="77777777" w:rsidR="006F2BF5" w:rsidRDefault="006F2BF5">
    <w:pPr>
      <w:pStyle w:val="Footer"/>
      <w:jc w:val="right"/>
    </w:pPr>
  </w:p>
  <w:p w14:paraId="16A4A104" w14:textId="77777777" w:rsidR="006F2BF5" w:rsidRDefault="006F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E3BA" w14:textId="77777777" w:rsidR="00D72056" w:rsidRDefault="00D72056">
      <w:r>
        <w:separator/>
      </w:r>
    </w:p>
  </w:footnote>
  <w:footnote w:type="continuationSeparator" w:id="0">
    <w:p w14:paraId="5FED7C35" w14:textId="77777777" w:rsidR="00D72056" w:rsidRDefault="00D7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C6F9" w14:textId="77777777" w:rsidR="006F2BF5" w:rsidRDefault="006F2BF5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779B8"/>
    <w:rsid w:val="00080F3C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14A4"/>
    <w:rsid w:val="000E3E5A"/>
    <w:rsid w:val="000E425C"/>
    <w:rsid w:val="000E4592"/>
    <w:rsid w:val="000F2861"/>
    <w:rsid w:val="000F56EA"/>
    <w:rsid w:val="00101444"/>
    <w:rsid w:val="001125F0"/>
    <w:rsid w:val="00113E5E"/>
    <w:rsid w:val="00113EF1"/>
    <w:rsid w:val="00114FD7"/>
    <w:rsid w:val="00116E75"/>
    <w:rsid w:val="00120076"/>
    <w:rsid w:val="001229B8"/>
    <w:rsid w:val="001261A0"/>
    <w:rsid w:val="00131B14"/>
    <w:rsid w:val="001334FE"/>
    <w:rsid w:val="00134918"/>
    <w:rsid w:val="00141456"/>
    <w:rsid w:val="001438FA"/>
    <w:rsid w:val="00147EF1"/>
    <w:rsid w:val="00151A2C"/>
    <w:rsid w:val="00153067"/>
    <w:rsid w:val="00163EA8"/>
    <w:rsid w:val="001653FB"/>
    <w:rsid w:val="00167E7E"/>
    <w:rsid w:val="0017158C"/>
    <w:rsid w:val="00175387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163C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06AB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BD3"/>
    <w:rsid w:val="0026076E"/>
    <w:rsid w:val="002614CA"/>
    <w:rsid w:val="002649A0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49D5"/>
    <w:rsid w:val="002A7E36"/>
    <w:rsid w:val="002B63AF"/>
    <w:rsid w:val="002C02D2"/>
    <w:rsid w:val="002C6B27"/>
    <w:rsid w:val="002D32F1"/>
    <w:rsid w:val="002D4B74"/>
    <w:rsid w:val="002D5D39"/>
    <w:rsid w:val="002E3239"/>
    <w:rsid w:val="002E564C"/>
    <w:rsid w:val="002E784A"/>
    <w:rsid w:val="002F274C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5C4B"/>
    <w:rsid w:val="00367BCC"/>
    <w:rsid w:val="00372935"/>
    <w:rsid w:val="0037376B"/>
    <w:rsid w:val="003740FB"/>
    <w:rsid w:val="00381CC9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D5F3F"/>
    <w:rsid w:val="003E08EA"/>
    <w:rsid w:val="003E0CDC"/>
    <w:rsid w:val="003E0E2E"/>
    <w:rsid w:val="003E0FB2"/>
    <w:rsid w:val="003E1153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55CC8"/>
    <w:rsid w:val="00455D9C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789"/>
    <w:rsid w:val="004F590C"/>
    <w:rsid w:val="004F6EAE"/>
    <w:rsid w:val="00501333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03E1"/>
    <w:rsid w:val="005520C4"/>
    <w:rsid w:val="00552D7A"/>
    <w:rsid w:val="00555B48"/>
    <w:rsid w:val="00570167"/>
    <w:rsid w:val="00571378"/>
    <w:rsid w:val="00572F10"/>
    <w:rsid w:val="00572FC0"/>
    <w:rsid w:val="00580ADA"/>
    <w:rsid w:val="005835C2"/>
    <w:rsid w:val="00584CC0"/>
    <w:rsid w:val="00590B6C"/>
    <w:rsid w:val="00592329"/>
    <w:rsid w:val="00592A04"/>
    <w:rsid w:val="00594D69"/>
    <w:rsid w:val="005968C1"/>
    <w:rsid w:val="005A4E28"/>
    <w:rsid w:val="005A5B8C"/>
    <w:rsid w:val="005B0C86"/>
    <w:rsid w:val="005B1134"/>
    <w:rsid w:val="005B3531"/>
    <w:rsid w:val="005B7136"/>
    <w:rsid w:val="005C006C"/>
    <w:rsid w:val="005C6454"/>
    <w:rsid w:val="005C7091"/>
    <w:rsid w:val="005C7609"/>
    <w:rsid w:val="005D0525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7F4"/>
    <w:rsid w:val="006111F8"/>
    <w:rsid w:val="00614A24"/>
    <w:rsid w:val="00615D38"/>
    <w:rsid w:val="00620BF2"/>
    <w:rsid w:val="00626D41"/>
    <w:rsid w:val="00630664"/>
    <w:rsid w:val="0063198C"/>
    <w:rsid w:val="00635B2C"/>
    <w:rsid w:val="006462DF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2BF5"/>
    <w:rsid w:val="006F3372"/>
    <w:rsid w:val="006F34B1"/>
    <w:rsid w:val="006F455D"/>
    <w:rsid w:val="006F769A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21DC"/>
    <w:rsid w:val="00726D08"/>
    <w:rsid w:val="00732427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57BDB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7B2"/>
    <w:rsid w:val="007A29DB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255B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3FBF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B52"/>
    <w:rsid w:val="00933D1E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81DFD"/>
    <w:rsid w:val="00991073"/>
    <w:rsid w:val="00995EE5"/>
    <w:rsid w:val="009A3331"/>
    <w:rsid w:val="009A71FC"/>
    <w:rsid w:val="009B11C4"/>
    <w:rsid w:val="009B44D4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2AF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0C0B"/>
    <w:rsid w:val="00A45A8E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6A63"/>
    <w:rsid w:val="00A96BC8"/>
    <w:rsid w:val="00AA7D35"/>
    <w:rsid w:val="00AB509C"/>
    <w:rsid w:val="00AB7CDA"/>
    <w:rsid w:val="00AC29ED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345DC"/>
    <w:rsid w:val="00B44553"/>
    <w:rsid w:val="00B51CC3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0C0"/>
    <w:rsid w:val="00BC3CC7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2D89"/>
    <w:rsid w:val="00D53983"/>
    <w:rsid w:val="00D54890"/>
    <w:rsid w:val="00D70F79"/>
    <w:rsid w:val="00D72056"/>
    <w:rsid w:val="00D72865"/>
    <w:rsid w:val="00D72931"/>
    <w:rsid w:val="00D80E41"/>
    <w:rsid w:val="00D84887"/>
    <w:rsid w:val="00D91E07"/>
    <w:rsid w:val="00D9571D"/>
    <w:rsid w:val="00D97870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3C08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2D7E"/>
    <w:rsid w:val="00E04EE5"/>
    <w:rsid w:val="00E13647"/>
    <w:rsid w:val="00E16745"/>
    <w:rsid w:val="00E24792"/>
    <w:rsid w:val="00E264DB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F03B35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1C82"/>
    <w:rsid w:val="00F52D90"/>
    <w:rsid w:val="00F530D7"/>
    <w:rsid w:val="00F54861"/>
    <w:rsid w:val="00F54A15"/>
    <w:rsid w:val="00F64153"/>
    <w:rsid w:val="00F64CDE"/>
    <w:rsid w:val="00F66F9A"/>
    <w:rsid w:val="00F7161E"/>
    <w:rsid w:val="00F72D48"/>
    <w:rsid w:val="00F812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88346"/>
  <w15:docId w15:val="{EBB39BD9-2E2B-48BA-8E74-F2AA71DF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semiHidden/>
    <w:rsid w:val="002206AB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www.alohahsap.org/" TargetMode="External"/><Relationship Id="rId21" Type="http://schemas.openxmlformats.org/officeDocument/2006/relationships/hyperlink" Target="https://www.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www.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www.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www.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www.alohahsap.org/" TargetMode="External"/><Relationship Id="rId31" Type="http://schemas.openxmlformats.org/officeDocument/2006/relationships/hyperlink" Target="https://www.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www.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www.alohahsap.org/" TargetMode="External"/><Relationship Id="rId43" Type="http://schemas.openxmlformats.org/officeDocument/2006/relationships/hyperlink" Target="https://www.alohahsap.org/" TargetMode="Externa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s://www.alohahsap.org/" TargetMode="External"/><Relationship Id="rId33" Type="http://schemas.openxmlformats.org/officeDocument/2006/relationships/hyperlink" Target="https://www.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www.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73B4-F86D-4C41-A0FE-8714AD4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4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6</cp:revision>
  <cp:lastPrinted>2015-07-14T23:22:00Z</cp:lastPrinted>
  <dcterms:created xsi:type="dcterms:W3CDTF">2021-06-29T00:18:00Z</dcterms:created>
  <dcterms:modified xsi:type="dcterms:W3CDTF">2023-04-13T18:52:00Z</dcterms:modified>
</cp:coreProperties>
</file>